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B0" w:rsidRDefault="00A938B0" w:rsidP="009F7311">
      <w:pPr>
        <w:autoSpaceDE w:val="0"/>
        <w:autoSpaceDN w:val="0"/>
        <w:bidi w:val="0"/>
        <w:adjustRightInd w:val="0"/>
        <w:spacing w:after="0" w:line="480" w:lineRule="auto"/>
        <w:ind w:left="-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</w:pPr>
    </w:p>
    <w:p w:rsidR="00A938B0" w:rsidRDefault="00A938B0" w:rsidP="00A938B0">
      <w:pPr>
        <w:autoSpaceDE w:val="0"/>
        <w:autoSpaceDN w:val="0"/>
        <w:bidi w:val="0"/>
        <w:adjustRightInd w:val="0"/>
        <w:spacing w:after="0" w:line="480" w:lineRule="auto"/>
        <w:ind w:left="-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</w:pPr>
    </w:p>
    <w:p w:rsidR="009F7311" w:rsidRPr="00B047EA" w:rsidRDefault="009F7311" w:rsidP="00A938B0">
      <w:pPr>
        <w:autoSpaceDE w:val="0"/>
        <w:autoSpaceDN w:val="0"/>
        <w:bidi w:val="0"/>
        <w:adjustRightInd w:val="0"/>
        <w:spacing w:after="0" w:line="480" w:lineRule="auto"/>
        <w:ind w:left="-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</w:pPr>
      <w:r w:rsidRPr="00B047EA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>To</w:t>
      </w:r>
    </w:p>
    <w:p w:rsidR="009F7311" w:rsidRPr="00B047EA" w:rsidRDefault="009F7311" w:rsidP="009F7311">
      <w:pPr>
        <w:autoSpaceDE w:val="0"/>
        <w:autoSpaceDN w:val="0"/>
        <w:bidi w:val="0"/>
        <w:adjustRightInd w:val="0"/>
        <w:spacing w:after="0" w:line="480" w:lineRule="auto"/>
        <w:ind w:left="-567"/>
        <w:jc w:val="both"/>
        <w:rPr>
          <w:rFonts w:ascii="Times New Roman" w:hAnsi="Times New Roman" w:cs="Times New Roman"/>
          <w:color w:val="000000"/>
          <w:sz w:val="14"/>
          <w:szCs w:val="14"/>
          <w:lang w:val="en-GB"/>
        </w:rPr>
      </w:pPr>
    </w:p>
    <w:p w:rsidR="009F7311" w:rsidRPr="00B047EA" w:rsidRDefault="009F7311" w:rsidP="009F7311">
      <w:pPr>
        <w:autoSpaceDE w:val="0"/>
        <w:autoSpaceDN w:val="0"/>
        <w:bidi w:val="0"/>
        <w:adjustRightInd w:val="0"/>
        <w:spacing w:after="0" w:line="480" w:lineRule="auto"/>
        <w:ind w:left="-567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  <w:lang w:val="en-GB"/>
        </w:rPr>
      </w:pPr>
      <w:r w:rsidRPr="00B047EA">
        <w:rPr>
          <w:rFonts w:ascii="Times New Roman" w:hAnsi="Times New Roman" w:cs="Times New Roman"/>
          <w:i/>
          <w:iCs/>
          <w:color w:val="000000"/>
          <w:sz w:val="32"/>
          <w:szCs w:val="32"/>
          <w:lang w:val="en-GB"/>
        </w:rPr>
        <w:t xml:space="preserve">Human Resource Department </w:t>
      </w:r>
    </w:p>
    <w:p w:rsidR="009F7311" w:rsidRPr="00B047EA" w:rsidRDefault="009F7311" w:rsidP="00F731C7">
      <w:pPr>
        <w:autoSpaceDE w:val="0"/>
        <w:autoSpaceDN w:val="0"/>
        <w:bidi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GB"/>
        </w:rPr>
      </w:pPr>
      <w:r w:rsidRPr="00B047E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GB"/>
        </w:rPr>
        <w:t>Subject: Seeking for a Position in HRM</w:t>
      </w:r>
    </w:p>
    <w:p w:rsidR="009F7311" w:rsidRPr="00B047EA" w:rsidRDefault="009F7311" w:rsidP="00F731C7">
      <w:pPr>
        <w:shd w:val="clear" w:color="auto" w:fill="FFFFFF"/>
        <w:bidi w:val="0"/>
        <w:spacing w:after="100" w:afterAutospacing="1"/>
        <w:ind w:left="-567" w:right="-48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val="en-GB"/>
        </w:rPr>
      </w:pPr>
    </w:p>
    <w:p w:rsidR="009F7311" w:rsidRPr="00B047EA" w:rsidRDefault="009F7311" w:rsidP="00F731C7">
      <w:pPr>
        <w:shd w:val="clear" w:color="auto" w:fill="FFFFFF"/>
        <w:bidi w:val="0"/>
        <w:spacing w:after="0" w:line="360" w:lineRule="auto"/>
        <w:ind w:left="-567" w:right="-483" w:firstLine="142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  <w:r w:rsidRPr="00B04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I am a self –motivated person with various competencies regard</w:t>
      </w:r>
      <w:r w:rsidR="008F5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ing</w:t>
      </w:r>
      <w:r w:rsidRPr="00B04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to Human Re</w:t>
      </w:r>
      <w:r w:rsidR="008F5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sources department, holding</w:t>
      </w:r>
      <w:r w:rsidRPr="00B04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responsibilities such as following: </w:t>
      </w:r>
    </w:p>
    <w:p w:rsidR="009F7311" w:rsidRPr="00B047EA" w:rsidRDefault="009F7311" w:rsidP="009F7311">
      <w:pPr>
        <w:pStyle w:val="ListParagraph"/>
        <w:numPr>
          <w:ilvl w:val="0"/>
          <w:numId w:val="1"/>
        </w:numPr>
        <w:shd w:val="clear" w:color="auto" w:fill="FFFFFF"/>
        <w:bidi w:val="0"/>
        <w:spacing w:after="0" w:line="360" w:lineRule="auto"/>
        <w:ind w:left="-426" w:right="-4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  <w:r w:rsidRPr="00B04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Maintaining employee’s personal files and records,</w:t>
      </w:r>
    </w:p>
    <w:p w:rsidR="009F7311" w:rsidRPr="00B047EA" w:rsidRDefault="00BC41D9" w:rsidP="009F7311">
      <w:pPr>
        <w:pStyle w:val="ListParagraph"/>
        <w:numPr>
          <w:ilvl w:val="0"/>
          <w:numId w:val="1"/>
        </w:numPr>
        <w:shd w:val="clear" w:color="auto" w:fill="FFFFFF"/>
        <w:bidi w:val="0"/>
        <w:spacing w:after="0" w:line="360" w:lineRule="auto"/>
        <w:ind w:left="-426" w:right="-4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Designed </w:t>
      </w:r>
      <w:r w:rsidR="009F7311" w:rsidRPr="00B04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various HR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policies</w:t>
      </w:r>
      <w:r w:rsidR="009F7311" w:rsidRPr="00B04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and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conducted </w:t>
      </w:r>
      <w:r w:rsidR="009F7311" w:rsidRPr="00B04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induction program, </w:t>
      </w:r>
    </w:p>
    <w:p w:rsidR="009F7311" w:rsidRPr="00B047EA" w:rsidRDefault="009F7311" w:rsidP="009F7311">
      <w:pPr>
        <w:pStyle w:val="ListParagraph"/>
        <w:numPr>
          <w:ilvl w:val="0"/>
          <w:numId w:val="1"/>
        </w:numPr>
        <w:shd w:val="clear" w:color="auto" w:fill="FFFFFF"/>
        <w:bidi w:val="0"/>
        <w:spacing w:after="0" w:line="360" w:lineRule="auto"/>
        <w:ind w:left="-426" w:right="-4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  <w:r w:rsidRPr="00B04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Tracking attendance, Maintaining leave records, Pf records, issue letters, </w:t>
      </w:r>
    </w:p>
    <w:p w:rsidR="009F7311" w:rsidRPr="00B047EA" w:rsidRDefault="009F7311" w:rsidP="009F7311">
      <w:pPr>
        <w:pStyle w:val="ListParagraph"/>
        <w:numPr>
          <w:ilvl w:val="0"/>
          <w:numId w:val="1"/>
        </w:numPr>
        <w:shd w:val="clear" w:color="auto" w:fill="FFFFFF"/>
        <w:bidi w:val="0"/>
        <w:spacing w:after="0" w:line="360" w:lineRule="auto"/>
        <w:ind w:left="-426" w:right="-4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  <w:r w:rsidRPr="00B047EA">
        <w:rPr>
          <w:rFonts w:ascii="Times New Roman" w:hAnsi="Times New Roman" w:cs="Times New Roman"/>
          <w:color w:val="000000"/>
          <w:sz w:val="28"/>
          <w:szCs w:val="28"/>
        </w:rPr>
        <w:t>Generation of Experience Letters, Relieving Letters.</w:t>
      </w:r>
      <w:r w:rsidRPr="00B04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</w:p>
    <w:p w:rsidR="009F7311" w:rsidRDefault="009F7311" w:rsidP="009F7311">
      <w:pPr>
        <w:pStyle w:val="ListParagraph"/>
        <w:numPr>
          <w:ilvl w:val="0"/>
          <w:numId w:val="1"/>
        </w:numPr>
        <w:shd w:val="clear" w:color="auto" w:fill="FFFFFF"/>
        <w:bidi w:val="0"/>
        <w:spacing w:after="0" w:line="360" w:lineRule="auto"/>
        <w:ind w:left="-426" w:right="-4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  <w:r w:rsidRPr="00B04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Statutory and other deductions from the salary, settling employees’ grievances as regards to salary, monthly payroll for approximately 300 employees, disbursing wages for contract labour employees through bank.</w:t>
      </w:r>
    </w:p>
    <w:p w:rsidR="009F7311" w:rsidRPr="00B047EA" w:rsidRDefault="009F7311" w:rsidP="009F7311">
      <w:pPr>
        <w:pStyle w:val="ListParagraph"/>
        <w:numPr>
          <w:ilvl w:val="0"/>
          <w:numId w:val="1"/>
        </w:numPr>
        <w:shd w:val="clear" w:color="auto" w:fill="FFFFFF"/>
        <w:bidi w:val="0"/>
        <w:spacing w:after="0" w:line="360" w:lineRule="auto"/>
        <w:ind w:left="-426" w:right="-4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Training, development and supervision of new employees.</w:t>
      </w:r>
    </w:p>
    <w:p w:rsidR="009F7311" w:rsidRPr="00B047EA" w:rsidRDefault="009F7311" w:rsidP="009F7311">
      <w:pPr>
        <w:shd w:val="clear" w:color="auto" w:fill="FFFFFF"/>
        <w:bidi w:val="0"/>
        <w:spacing w:after="100" w:afterAutospacing="1"/>
        <w:ind w:right="-4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val="en-GB"/>
        </w:rPr>
      </w:pPr>
    </w:p>
    <w:p w:rsidR="009F7311" w:rsidRPr="00B047EA" w:rsidRDefault="009F7311" w:rsidP="009F7311">
      <w:pPr>
        <w:shd w:val="clear" w:color="auto" w:fill="FFFFFF"/>
        <w:bidi w:val="0"/>
        <w:spacing w:after="100" w:afterAutospacing="1"/>
        <w:ind w:left="-567" w:right="-4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  <w:r w:rsidRPr="00B047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For this purpose, I would like to inform you that I have the willingness and fully prepared to work in your progressive organization</w:t>
      </w:r>
      <w:r w:rsidRPr="00B04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:rsidR="009F7311" w:rsidRPr="00B047EA" w:rsidRDefault="009F7311" w:rsidP="009F7311">
      <w:pPr>
        <w:autoSpaceDE w:val="0"/>
        <w:autoSpaceDN w:val="0"/>
        <w:bidi w:val="0"/>
        <w:adjustRightInd w:val="0"/>
        <w:spacing w:after="0" w:line="360" w:lineRule="auto"/>
        <w:ind w:left="-567" w:right="-483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</w:pPr>
      <w:r w:rsidRPr="00B047EA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 xml:space="preserve">I would be grateful if you would keep my CV for any future possibilities. </w:t>
      </w:r>
    </w:p>
    <w:p w:rsidR="009F7311" w:rsidRPr="00B047EA" w:rsidRDefault="009F7311" w:rsidP="009F7311">
      <w:pPr>
        <w:autoSpaceDE w:val="0"/>
        <w:autoSpaceDN w:val="0"/>
        <w:bidi w:val="0"/>
        <w:adjustRightInd w:val="0"/>
        <w:spacing w:after="0" w:line="360" w:lineRule="auto"/>
        <w:ind w:left="-567" w:right="-483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</w:pPr>
      <w:r w:rsidRPr="00B047EA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 xml:space="preserve">Looking forward to present myself in the interview </w:t>
      </w:r>
    </w:p>
    <w:p w:rsidR="009F7311" w:rsidRPr="00B047EA" w:rsidRDefault="009F7311" w:rsidP="009F7311">
      <w:pPr>
        <w:autoSpaceDE w:val="0"/>
        <w:autoSpaceDN w:val="0"/>
        <w:bidi w:val="0"/>
        <w:adjustRightInd w:val="0"/>
        <w:spacing w:after="0" w:line="360" w:lineRule="auto"/>
        <w:ind w:left="-567" w:right="-483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  <w:lang w:val="en-GB"/>
        </w:rPr>
      </w:pPr>
    </w:p>
    <w:p w:rsidR="009F7311" w:rsidRPr="00B047EA" w:rsidRDefault="009F7311" w:rsidP="009F7311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>Yours respectfully,</w:t>
      </w:r>
    </w:p>
    <w:p w:rsidR="009F7311" w:rsidRPr="00B047EA" w:rsidRDefault="009F7311" w:rsidP="009F7311">
      <w:pPr>
        <w:autoSpaceDE w:val="0"/>
        <w:autoSpaceDN w:val="0"/>
        <w:bidi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</w:pPr>
    </w:p>
    <w:p w:rsidR="009F7311" w:rsidRPr="00B047EA" w:rsidRDefault="009F7311" w:rsidP="009F7311">
      <w:pPr>
        <w:bidi w:val="0"/>
        <w:ind w:left="-567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B047E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HAILAJA DALVI</w:t>
      </w:r>
    </w:p>
    <w:p w:rsidR="009F7311" w:rsidRPr="00B047EA" w:rsidRDefault="009F7311" w:rsidP="009F7311">
      <w:pPr>
        <w:bidi w:val="0"/>
        <w:spacing w:after="0" w:line="360" w:lineRule="auto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973 – 33026540 – 39934250</w:t>
      </w:r>
    </w:p>
    <w:p w:rsidR="009F7311" w:rsidRPr="00B047EA" w:rsidRDefault="009F7311" w:rsidP="009F7311">
      <w:pPr>
        <w:bidi w:val="0"/>
        <w:spacing w:after="0" w:line="360" w:lineRule="auto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7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ailaja_dalvi@yahoo.co.in</w:t>
      </w:r>
    </w:p>
    <w:p w:rsidR="009F7311" w:rsidRDefault="009F7311" w:rsidP="009F7311">
      <w:pPr>
        <w:bidi w:val="0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ma –</w:t>
      </w:r>
      <w:r w:rsidR="000A2BFF" w:rsidRPr="000A2B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BFF" w:rsidRPr="00B0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gdom</w:t>
      </w:r>
      <w:r w:rsidR="000A2B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bookmarkStart w:id="0" w:name="_GoBack"/>
      <w:bookmarkEnd w:id="0"/>
      <w:r w:rsidRPr="00B04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hrain </w:t>
      </w:r>
    </w:p>
    <w:p w:rsidR="00F731C7" w:rsidRDefault="00F731C7" w:rsidP="00F731C7">
      <w:pPr>
        <w:bidi w:val="0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31C7" w:rsidRDefault="00F731C7" w:rsidP="00F731C7">
      <w:pPr>
        <w:bidi w:val="0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31C7" w:rsidRDefault="00F731C7" w:rsidP="00F731C7">
      <w:pPr>
        <w:bidi w:val="0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31C7" w:rsidRDefault="00F731C7" w:rsidP="00F731C7">
      <w:pPr>
        <w:bidi w:val="0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31C7" w:rsidRPr="00B047EA" w:rsidRDefault="00F731C7" w:rsidP="00F731C7">
      <w:pPr>
        <w:bidi w:val="0"/>
        <w:ind w:left="-567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9F7311" w:rsidRPr="00B047EA" w:rsidRDefault="009F7311" w:rsidP="009F7311">
      <w:pPr>
        <w:shd w:val="clear" w:color="auto" w:fill="FFFFFF"/>
        <w:bidi w:val="0"/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color w:val="000000"/>
          <w:sz w:val="2"/>
          <w:szCs w:val="2"/>
          <w:lang w:val="en-GB"/>
        </w:rPr>
      </w:pPr>
    </w:p>
    <w:p w:rsidR="009F7311" w:rsidRPr="00B047EA" w:rsidRDefault="009F7311" w:rsidP="009F7311">
      <w:pPr>
        <w:shd w:val="clear" w:color="auto" w:fill="FFFFFF"/>
        <w:bidi w:val="0"/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:rsidR="009F7311" w:rsidRPr="00B047EA" w:rsidRDefault="009F7311" w:rsidP="009F7311">
      <w:pPr>
        <w:shd w:val="clear" w:color="auto" w:fill="FFFFFF"/>
        <w:bidi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7311" w:rsidRPr="00B047EA" w:rsidRDefault="009F7311" w:rsidP="009F7311">
      <w:pPr>
        <w:shd w:val="clear" w:color="auto" w:fill="FFFFFF"/>
        <w:bidi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7311" w:rsidRPr="00B047EA" w:rsidRDefault="009F7311" w:rsidP="009F7311">
      <w:pPr>
        <w:shd w:val="clear" w:color="auto" w:fill="FFFFFF"/>
        <w:bidi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7311" w:rsidRPr="00B047EA" w:rsidRDefault="009F7311" w:rsidP="009F7311">
      <w:pPr>
        <w:shd w:val="clear" w:color="auto" w:fill="FFFFFF"/>
        <w:bidi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7311" w:rsidRPr="00B047EA" w:rsidRDefault="002B1095" w:rsidP="009F7311">
      <w:pPr>
        <w:shd w:val="clear" w:color="auto" w:fill="FFFFFF"/>
        <w:bidi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54939</wp:posOffset>
                </wp:positionV>
                <wp:extent cx="2567305" cy="0"/>
                <wp:effectExtent l="0" t="0" r="4445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7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2D34A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5pt,12.2pt" to="405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" strokecolor="white [3212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-362585</wp:posOffset>
                </wp:positionV>
                <wp:extent cx="3519805" cy="517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311" w:rsidRPr="005D1BF9" w:rsidRDefault="009F7311" w:rsidP="009F7311">
                            <w:pPr>
                              <w:bidi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96A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SHAILAJA</w:t>
                            </w:r>
                            <w:r w:rsidRPr="005D1BF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DAL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85pt;margin-top:-28.55pt;width:277.15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" filled="f" stroked="f">
                <v:textbox>
                  <w:txbxContent>
                    <w:p w:rsidR="009F7311" w:rsidRPr="005D1BF9" w:rsidRDefault="009F7311" w:rsidP="009F7311">
                      <w:pPr>
                        <w:bidi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996AE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SHAILAJA</w:t>
                      </w:r>
                      <w:r w:rsidRPr="005D1BF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 DAL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30605</wp:posOffset>
                </wp:positionH>
                <wp:positionV relativeFrom="paragraph">
                  <wp:posOffset>-543560</wp:posOffset>
                </wp:positionV>
                <wp:extent cx="2743200" cy="165671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6567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CD964" id="Rectangle 3" o:spid="_x0000_s1026" style="position:absolute;margin-left:-81.15pt;margin-top:-42.8pt;width:3in;height:1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" fillcolor="#ddd" stroked="f" strokeweight="2pt">
                <v:path arrowok="t"/>
              </v:rect>
            </w:pict>
          </mc:Fallback>
        </mc:AlternateContent>
      </w:r>
      <w:r w:rsidR="009F7311" w:rsidRPr="00B047E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F1D5B7E" wp14:editId="544BE80F">
            <wp:simplePos x="0" y="0"/>
            <wp:positionH relativeFrom="column">
              <wp:posOffset>-490915</wp:posOffset>
            </wp:positionH>
            <wp:positionV relativeFrom="paragraph">
              <wp:posOffset>-473626</wp:posOffset>
            </wp:positionV>
            <wp:extent cx="1457325" cy="148399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20-WA0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83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311" w:rsidRPr="00B047EA" w:rsidRDefault="002B1095" w:rsidP="009F7311">
      <w:pPr>
        <w:shd w:val="clear" w:color="auto" w:fill="FFFFFF"/>
        <w:bidi w:val="0"/>
        <w:spacing w:before="100" w:beforeAutospacing="1" w:after="100" w:afterAutospacing="1" w:line="360" w:lineRule="auto"/>
        <w:ind w:left="-9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86055</wp:posOffset>
                </wp:positionV>
                <wp:extent cx="3782695" cy="523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311" w:rsidRPr="00803B77" w:rsidRDefault="009F7311" w:rsidP="009F7311">
                            <w:pPr>
                              <w:bidi w:val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 w:bidi="ar-OM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HR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5pt;margin-top:14.65pt;width:297.8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" filled="f" stroked="f">
                <v:textbox>
                  <w:txbxContent>
                    <w:p w:rsidR="009F7311" w:rsidRPr="00803B77" w:rsidRDefault="009F7311" w:rsidP="009F7311">
                      <w:pPr>
                        <w:bidi w:val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n-GB" w:bidi="ar-OM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HR Administ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305560</wp:posOffset>
                </wp:positionV>
                <wp:extent cx="7673340" cy="22174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3340" cy="22174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D1B2" id="Rectangle 2" o:spid="_x0000_s1026" style="position:absolute;margin-left:-90pt;margin-top:-102.8pt;width:604.2pt;height:17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" fillcolor="#333" stroked="f" strokeweight="2pt">
                <v:path arrowok="t"/>
              </v:rect>
            </w:pict>
          </mc:Fallback>
        </mc:AlternateContent>
      </w:r>
    </w:p>
    <w:p w:rsidR="009F7311" w:rsidRDefault="002B1095" w:rsidP="009F7311">
      <w:pPr>
        <w:pBdr>
          <w:bottom w:val="single" w:sz="4" w:space="1" w:color="auto"/>
        </w:pBd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38225</wp:posOffset>
                </wp:positionH>
                <wp:positionV relativeFrom="paragraph">
                  <wp:posOffset>351790</wp:posOffset>
                </wp:positionV>
                <wp:extent cx="3086735" cy="130492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735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311" w:rsidRDefault="009F7311" w:rsidP="009F7311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right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:rsidR="009F7311" w:rsidRPr="00DC5D38" w:rsidRDefault="009F7311" w:rsidP="009F7311">
                            <w:pPr>
                              <w:bidi w:val="0"/>
                              <w:spacing w:after="0" w:line="36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5D38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+973 – 33026540 – 39934250</w:t>
                            </w:r>
                          </w:p>
                          <w:p w:rsidR="009F7311" w:rsidRPr="009F7311" w:rsidRDefault="002B1095" w:rsidP="009F7311">
                            <w:pPr>
                              <w:bidi w:val="0"/>
                              <w:spacing w:after="0" w:line="360" w:lineRule="auto"/>
                              <w:textAlignment w:val="baseline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9F7311" w:rsidRPr="009F7311">
                                <w:rPr>
                                  <w:rStyle w:val="Hyperlink"/>
                                  <w:rFonts w:asciiTheme="majorBidi" w:hAnsiTheme="majorBidi" w:cstheme="majorBidi"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shailaja_dalvi@yahoo.co.in</w:t>
                              </w:r>
                            </w:hyperlink>
                          </w:p>
                          <w:p w:rsidR="009F7311" w:rsidRDefault="009F7311" w:rsidP="009F7311">
                            <w:pPr>
                              <w:bidi w:val="0"/>
                              <w:spacing w:after="0" w:line="360" w:lineRule="auto"/>
                              <w:textAlignment w:val="baseline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F7311" w:rsidRPr="00DC5D38" w:rsidRDefault="009F7311" w:rsidP="009F7311">
                            <w:pPr>
                              <w:bidi w:val="0"/>
                              <w:spacing w:after="0" w:line="36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F7311" w:rsidRPr="00DC5D38" w:rsidRDefault="009F7311" w:rsidP="009F7311">
                            <w:pPr>
                              <w:bidi w:val="0"/>
                              <w:spacing w:after="100" w:afterAutospacing="1" w:line="360" w:lineRule="auto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5D38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Manama – Bahrain Kingdom</w:t>
                            </w:r>
                          </w:p>
                          <w:p w:rsidR="009F7311" w:rsidRPr="00C2383E" w:rsidRDefault="009F7311" w:rsidP="009F7311">
                            <w:pPr>
                              <w:bidi w:val="0"/>
                              <w:spacing w:after="100" w:afterAutospacing="1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F7311" w:rsidRDefault="009F7311" w:rsidP="009F7311">
                            <w:pPr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F7311" w:rsidRDefault="009F7311" w:rsidP="009F7311">
                            <w:pPr>
                              <w:spacing w:before="100" w:beforeAutospacing="1" w:after="100" w:afterAutospacing="1" w:line="240" w:lineRule="auto"/>
                              <w:jc w:val="center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F7311" w:rsidRDefault="009F7311" w:rsidP="009F7311">
                            <w:pPr>
                              <w:spacing w:line="240" w:lineRule="auto"/>
                              <w:jc w:val="center"/>
                            </w:pPr>
                          </w:p>
                          <w:p w:rsidR="009F7311" w:rsidRDefault="009F7311" w:rsidP="009F7311">
                            <w:pPr>
                              <w:spacing w:line="240" w:lineRule="auto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9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3"/>
                            </w:tblGrid>
                            <w:tr w:rsidR="00F27858" w:rsidTr="00B439A7">
                              <w:tc>
                                <w:tcPr>
                                  <w:tcW w:w="8522" w:type="dxa"/>
                                </w:tcPr>
                                <w:p w:rsidR="009F7311" w:rsidRDefault="009F7311" w:rsidP="00777136">
                                  <w:pPr>
                                    <w:tabs>
                                      <w:tab w:val="left" w:pos="5683"/>
                                    </w:tabs>
                                    <w:bidi w:val="0"/>
                                    <w:spacing w:before="100" w:beforeAutospacing="1" w:after="100" w:afterAutospacing="1"/>
                                    <w:ind w:right="-1759"/>
                                    <w:jc w:val="both"/>
                                    <w:textAlignment w:val="baseline"/>
                                    <w:rPr>
                                      <w:rFonts w:asciiTheme="majorBidi" w:eastAsia="Times New Roman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7858" w:rsidTr="00B439A7">
                              <w:tc>
                                <w:tcPr>
                                  <w:tcW w:w="8522" w:type="dxa"/>
                                </w:tcPr>
                                <w:p w:rsidR="009F7311" w:rsidRDefault="009F7311" w:rsidP="00777136">
                                  <w:pPr>
                                    <w:tabs>
                                      <w:tab w:val="left" w:pos="5683"/>
                                    </w:tabs>
                                    <w:bidi w:val="0"/>
                                    <w:spacing w:before="100" w:beforeAutospacing="1" w:after="100" w:afterAutospacing="1"/>
                                    <w:ind w:right="-1759"/>
                                    <w:jc w:val="both"/>
                                    <w:textAlignment w:val="baseline"/>
                                    <w:rPr>
                                      <w:rFonts w:asciiTheme="majorBidi" w:eastAsia="Times New Roman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7858" w:rsidTr="00B439A7">
                              <w:tc>
                                <w:tcPr>
                                  <w:tcW w:w="8522" w:type="dxa"/>
                                </w:tcPr>
                                <w:p w:rsidR="009F7311" w:rsidRDefault="009F7311" w:rsidP="00777136">
                                  <w:pPr>
                                    <w:tabs>
                                      <w:tab w:val="left" w:pos="5683"/>
                                    </w:tabs>
                                    <w:bidi w:val="0"/>
                                    <w:spacing w:before="100" w:beforeAutospacing="1" w:after="100" w:afterAutospacing="1"/>
                                    <w:ind w:right="-1759"/>
                                    <w:jc w:val="both"/>
                                    <w:textAlignment w:val="baseline"/>
                                    <w:rPr>
                                      <w:rFonts w:asciiTheme="majorBidi" w:eastAsia="Times New Roman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7858" w:rsidTr="00B439A7">
                              <w:tc>
                                <w:tcPr>
                                  <w:tcW w:w="8522" w:type="dxa"/>
                                </w:tcPr>
                                <w:p w:rsidR="009F7311" w:rsidRDefault="009F7311" w:rsidP="00777136">
                                  <w:pPr>
                                    <w:tabs>
                                      <w:tab w:val="left" w:pos="5683"/>
                                    </w:tabs>
                                    <w:bidi w:val="0"/>
                                    <w:spacing w:before="100" w:beforeAutospacing="1" w:after="100" w:afterAutospacing="1"/>
                                    <w:ind w:right="-1759"/>
                                    <w:jc w:val="both"/>
                                    <w:textAlignment w:val="baseline"/>
                                    <w:rPr>
                                      <w:rFonts w:asciiTheme="majorBidi" w:eastAsia="Times New Roman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7858" w:rsidTr="00B439A7">
                              <w:tc>
                                <w:tcPr>
                                  <w:tcW w:w="8522" w:type="dxa"/>
                                </w:tcPr>
                                <w:p w:rsidR="009F7311" w:rsidRDefault="009F7311" w:rsidP="00777136">
                                  <w:pPr>
                                    <w:tabs>
                                      <w:tab w:val="left" w:pos="5683"/>
                                    </w:tabs>
                                    <w:bidi w:val="0"/>
                                    <w:spacing w:before="100" w:beforeAutospacing="1" w:after="100" w:afterAutospacing="1"/>
                                    <w:ind w:right="-1759"/>
                                    <w:jc w:val="both"/>
                                    <w:textAlignment w:val="baseline"/>
                                    <w:rPr>
                                      <w:rFonts w:asciiTheme="majorBidi" w:eastAsia="Times New Roman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7858" w:rsidTr="00B439A7">
                              <w:tc>
                                <w:tcPr>
                                  <w:tcW w:w="8522" w:type="dxa"/>
                                </w:tcPr>
                                <w:p w:rsidR="009F7311" w:rsidRDefault="009F7311" w:rsidP="00777136">
                                  <w:pPr>
                                    <w:tabs>
                                      <w:tab w:val="left" w:pos="5683"/>
                                    </w:tabs>
                                    <w:bidi w:val="0"/>
                                    <w:spacing w:before="100" w:beforeAutospacing="1" w:after="100" w:afterAutospacing="1"/>
                                    <w:ind w:right="-1759"/>
                                    <w:jc w:val="both"/>
                                    <w:textAlignment w:val="baseline"/>
                                    <w:rPr>
                                      <w:rFonts w:asciiTheme="majorBidi" w:eastAsia="Times New Roman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7858" w:rsidTr="00B439A7">
                              <w:tc>
                                <w:tcPr>
                                  <w:tcW w:w="8522" w:type="dxa"/>
                                </w:tcPr>
                                <w:p w:rsidR="009F7311" w:rsidRDefault="009F7311" w:rsidP="00777136">
                                  <w:pPr>
                                    <w:tabs>
                                      <w:tab w:val="left" w:pos="5683"/>
                                    </w:tabs>
                                    <w:bidi w:val="0"/>
                                    <w:spacing w:before="100" w:beforeAutospacing="1" w:after="100" w:afterAutospacing="1"/>
                                    <w:ind w:right="-1759"/>
                                    <w:jc w:val="both"/>
                                    <w:textAlignment w:val="baseline"/>
                                    <w:rPr>
                                      <w:rFonts w:asciiTheme="majorBidi" w:eastAsia="Times New Roman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7858" w:rsidTr="00B439A7">
                              <w:tc>
                                <w:tcPr>
                                  <w:tcW w:w="8522" w:type="dxa"/>
                                </w:tcPr>
                                <w:p w:rsidR="009F7311" w:rsidRDefault="009F7311" w:rsidP="00777136">
                                  <w:pPr>
                                    <w:tabs>
                                      <w:tab w:val="left" w:pos="5683"/>
                                    </w:tabs>
                                    <w:bidi w:val="0"/>
                                    <w:spacing w:before="100" w:beforeAutospacing="1" w:after="100" w:afterAutospacing="1"/>
                                    <w:ind w:right="-1759"/>
                                    <w:jc w:val="both"/>
                                    <w:textAlignment w:val="baseline"/>
                                    <w:rPr>
                                      <w:rFonts w:asciiTheme="majorBidi" w:eastAsia="Times New Roman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7311" w:rsidRDefault="009F7311" w:rsidP="009F7311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right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NTACT</w:t>
                            </w:r>
                          </w:p>
                          <w:p w:rsidR="009F7311" w:rsidRPr="00C2383E" w:rsidRDefault="009F7311" w:rsidP="009F7311">
                            <w:pPr>
                              <w:bidi w:val="0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383E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973 – 38179277</w:t>
                            </w:r>
                          </w:p>
                          <w:p w:rsidR="009F7311" w:rsidRPr="00C2383E" w:rsidRDefault="009F7311" w:rsidP="009F7311">
                            <w:pPr>
                              <w:bidi w:val="0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383E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Hood23abuhasan@gmail.com</w:t>
                            </w:r>
                          </w:p>
                          <w:p w:rsidR="009F7311" w:rsidRPr="00C2383E" w:rsidRDefault="009F7311" w:rsidP="009F7311">
                            <w:pPr>
                              <w:bidi w:val="0"/>
                              <w:spacing w:after="100" w:afterAutospacing="1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383E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anama – Bahrain Kingdom</w:t>
                            </w:r>
                          </w:p>
                          <w:p w:rsidR="009F7311" w:rsidRDefault="009F7311" w:rsidP="009F7311">
                            <w:pPr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F7311" w:rsidRDefault="009F7311" w:rsidP="009F7311">
                            <w:pPr>
                              <w:spacing w:before="100" w:beforeAutospacing="1" w:after="100" w:afterAutospacing="1" w:line="240" w:lineRule="auto"/>
                              <w:jc w:val="center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F7311" w:rsidRDefault="009F7311" w:rsidP="009F7311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81.75pt;margin-top:27.7pt;width:243.0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" fillcolor="#d8d8d8 [2732]" stroked="f" strokeweight="2pt">
                <v:path arrowok="t"/>
                <v:textbox>
                  <w:txbxContent>
                    <w:p w:rsidR="009F7311" w:rsidRDefault="009F7311" w:rsidP="009F7311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right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8"/>
                          <w:szCs w:val="28"/>
                        </w:rPr>
                        <w:t>CONTACT</w:t>
                      </w:r>
                    </w:p>
                    <w:p w:rsidR="009F7311" w:rsidRPr="00DC5D38" w:rsidRDefault="009F7311" w:rsidP="009F7311">
                      <w:pPr>
                        <w:bidi w:val="0"/>
                        <w:spacing w:after="0" w:line="36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DC5D38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+973 – 33026540 – 39934250</w:t>
                      </w:r>
                    </w:p>
                    <w:p w:rsidR="009F7311" w:rsidRPr="009F7311" w:rsidRDefault="002B1095" w:rsidP="009F7311">
                      <w:pPr>
                        <w:bidi w:val="0"/>
                        <w:spacing w:after="0" w:line="360" w:lineRule="auto"/>
                        <w:textAlignment w:val="baseline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hyperlink r:id="rId8" w:history="1">
                        <w:r w:rsidR="009F7311" w:rsidRPr="009F7311">
                          <w:rPr>
                            <w:rStyle w:val="Hyperlink"/>
                            <w:rFonts w:asciiTheme="majorBidi" w:hAnsiTheme="majorBidi" w:cstheme="majorBidi"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shailaja_dalvi@yahoo.co.in</w:t>
                        </w:r>
                      </w:hyperlink>
                    </w:p>
                    <w:p w:rsidR="009F7311" w:rsidRDefault="009F7311" w:rsidP="009F7311">
                      <w:pPr>
                        <w:bidi w:val="0"/>
                        <w:spacing w:after="0" w:line="360" w:lineRule="auto"/>
                        <w:textAlignment w:val="baseline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F7311" w:rsidRPr="00DC5D38" w:rsidRDefault="009F7311" w:rsidP="009F7311">
                      <w:pPr>
                        <w:bidi w:val="0"/>
                        <w:spacing w:after="0" w:line="36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F7311" w:rsidRPr="00DC5D38" w:rsidRDefault="009F7311" w:rsidP="009F7311">
                      <w:pPr>
                        <w:bidi w:val="0"/>
                        <w:spacing w:after="100" w:afterAutospacing="1" w:line="360" w:lineRule="auto"/>
                        <w:textAlignment w:val="baseline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DC5D38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4"/>
                          <w:szCs w:val="24"/>
                        </w:rPr>
                        <w:t>Manama – Bahrain Kingdom</w:t>
                      </w:r>
                    </w:p>
                    <w:p w:rsidR="009F7311" w:rsidRPr="00C2383E" w:rsidRDefault="009F7311" w:rsidP="009F7311">
                      <w:pPr>
                        <w:bidi w:val="0"/>
                        <w:spacing w:after="100" w:afterAutospacing="1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F7311" w:rsidRDefault="009F7311" w:rsidP="009F7311">
                      <w:pPr>
                        <w:spacing w:after="0" w:line="240" w:lineRule="auto"/>
                        <w:jc w:val="right"/>
                        <w:textAlignment w:val="baseline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F7311" w:rsidRDefault="009F7311" w:rsidP="009F7311">
                      <w:pPr>
                        <w:spacing w:before="100" w:beforeAutospacing="1" w:after="100" w:afterAutospacing="1" w:line="240" w:lineRule="auto"/>
                        <w:jc w:val="center"/>
                        <w:textAlignment w:val="baseline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F7311" w:rsidRDefault="009F7311" w:rsidP="009F7311">
                      <w:pPr>
                        <w:spacing w:line="240" w:lineRule="auto"/>
                        <w:jc w:val="center"/>
                      </w:pPr>
                    </w:p>
                    <w:p w:rsidR="009F7311" w:rsidRDefault="009F7311" w:rsidP="009F7311">
                      <w:pPr>
                        <w:spacing w:line="240" w:lineRule="auto"/>
                      </w:pPr>
                    </w:p>
                    <w:tbl>
                      <w:tblPr>
                        <w:tblStyle w:val="TableGrid"/>
                        <w:tblW w:w="0" w:type="auto"/>
                        <w:tblInd w:w="-900" w:type="dxa"/>
                        <w:tblLook w:val="04A0" w:firstRow="1" w:lastRow="0" w:firstColumn="1" w:lastColumn="0" w:noHBand="0" w:noVBand="1"/>
                      </w:tblPr>
                      <w:tblGrid>
                        <w:gridCol w:w="5423"/>
                      </w:tblGrid>
                      <w:tr w:rsidR="00F27858" w:rsidTr="00B439A7">
                        <w:tc>
                          <w:tcPr>
                            <w:tcW w:w="8522" w:type="dxa"/>
                          </w:tcPr>
                          <w:p w:rsidR="009F7311" w:rsidRDefault="009F7311" w:rsidP="00777136">
                            <w:pPr>
                              <w:tabs>
                                <w:tab w:val="left" w:pos="5683"/>
                              </w:tabs>
                              <w:bidi w:val="0"/>
                              <w:spacing w:before="100" w:beforeAutospacing="1" w:after="100" w:afterAutospacing="1"/>
                              <w:ind w:right="-1759"/>
                              <w:jc w:val="both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7858" w:rsidTr="00B439A7">
                        <w:tc>
                          <w:tcPr>
                            <w:tcW w:w="8522" w:type="dxa"/>
                          </w:tcPr>
                          <w:p w:rsidR="009F7311" w:rsidRDefault="009F7311" w:rsidP="00777136">
                            <w:pPr>
                              <w:tabs>
                                <w:tab w:val="left" w:pos="5683"/>
                              </w:tabs>
                              <w:bidi w:val="0"/>
                              <w:spacing w:before="100" w:beforeAutospacing="1" w:after="100" w:afterAutospacing="1"/>
                              <w:ind w:right="-1759"/>
                              <w:jc w:val="both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7858" w:rsidTr="00B439A7">
                        <w:tc>
                          <w:tcPr>
                            <w:tcW w:w="8522" w:type="dxa"/>
                          </w:tcPr>
                          <w:p w:rsidR="009F7311" w:rsidRDefault="009F7311" w:rsidP="00777136">
                            <w:pPr>
                              <w:tabs>
                                <w:tab w:val="left" w:pos="5683"/>
                              </w:tabs>
                              <w:bidi w:val="0"/>
                              <w:spacing w:before="100" w:beforeAutospacing="1" w:after="100" w:afterAutospacing="1"/>
                              <w:ind w:right="-1759"/>
                              <w:jc w:val="both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7858" w:rsidTr="00B439A7">
                        <w:tc>
                          <w:tcPr>
                            <w:tcW w:w="8522" w:type="dxa"/>
                          </w:tcPr>
                          <w:p w:rsidR="009F7311" w:rsidRDefault="009F7311" w:rsidP="00777136">
                            <w:pPr>
                              <w:tabs>
                                <w:tab w:val="left" w:pos="5683"/>
                              </w:tabs>
                              <w:bidi w:val="0"/>
                              <w:spacing w:before="100" w:beforeAutospacing="1" w:after="100" w:afterAutospacing="1"/>
                              <w:ind w:right="-1759"/>
                              <w:jc w:val="both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7858" w:rsidTr="00B439A7">
                        <w:tc>
                          <w:tcPr>
                            <w:tcW w:w="8522" w:type="dxa"/>
                          </w:tcPr>
                          <w:p w:rsidR="009F7311" w:rsidRDefault="009F7311" w:rsidP="00777136">
                            <w:pPr>
                              <w:tabs>
                                <w:tab w:val="left" w:pos="5683"/>
                              </w:tabs>
                              <w:bidi w:val="0"/>
                              <w:spacing w:before="100" w:beforeAutospacing="1" w:after="100" w:afterAutospacing="1"/>
                              <w:ind w:right="-1759"/>
                              <w:jc w:val="both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7858" w:rsidTr="00B439A7">
                        <w:tc>
                          <w:tcPr>
                            <w:tcW w:w="8522" w:type="dxa"/>
                          </w:tcPr>
                          <w:p w:rsidR="009F7311" w:rsidRDefault="009F7311" w:rsidP="00777136">
                            <w:pPr>
                              <w:tabs>
                                <w:tab w:val="left" w:pos="5683"/>
                              </w:tabs>
                              <w:bidi w:val="0"/>
                              <w:spacing w:before="100" w:beforeAutospacing="1" w:after="100" w:afterAutospacing="1"/>
                              <w:ind w:right="-1759"/>
                              <w:jc w:val="both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7858" w:rsidTr="00B439A7">
                        <w:tc>
                          <w:tcPr>
                            <w:tcW w:w="8522" w:type="dxa"/>
                          </w:tcPr>
                          <w:p w:rsidR="009F7311" w:rsidRDefault="009F7311" w:rsidP="00777136">
                            <w:pPr>
                              <w:tabs>
                                <w:tab w:val="left" w:pos="5683"/>
                              </w:tabs>
                              <w:bidi w:val="0"/>
                              <w:spacing w:before="100" w:beforeAutospacing="1" w:after="100" w:afterAutospacing="1"/>
                              <w:ind w:right="-1759"/>
                              <w:jc w:val="both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7858" w:rsidTr="00B439A7">
                        <w:tc>
                          <w:tcPr>
                            <w:tcW w:w="8522" w:type="dxa"/>
                          </w:tcPr>
                          <w:p w:rsidR="009F7311" w:rsidRDefault="009F7311" w:rsidP="00777136">
                            <w:pPr>
                              <w:tabs>
                                <w:tab w:val="left" w:pos="5683"/>
                              </w:tabs>
                              <w:bidi w:val="0"/>
                              <w:spacing w:before="100" w:beforeAutospacing="1" w:after="100" w:afterAutospacing="1"/>
                              <w:ind w:right="-1759"/>
                              <w:jc w:val="both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F7311" w:rsidRDefault="009F7311" w:rsidP="009F7311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right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CONTACT</w:t>
                      </w:r>
                    </w:p>
                    <w:p w:rsidR="009F7311" w:rsidRPr="00C2383E" w:rsidRDefault="009F7311" w:rsidP="009F7311">
                      <w:pPr>
                        <w:bidi w:val="0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C2383E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  <w:t>973 – 38179277</w:t>
                      </w:r>
                    </w:p>
                    <w:p w:rsidR="009F7311" w:rsidRPr="00C2383E" w:rsidRDefault="009F7311" w:rsidP="009F7311">
                      <w:pPr>
                        <w:bidi w:val="0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C2383E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  <w:t>Hood23abuhasan@gmail.com</w:t>
                      </w:r>
                    </w:p>
                    <w:p w:rsidR="009F7311" w:rsidRPr="00C2383E" w:rsidRDefault="009F7311" w:rsidP="009F7311">
                      <w:pPr>
                        <w:bidi w:val="0"/>
                        <w:spacing w:after="100" w:afterAutospacing="1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2383E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</w:rPr>
                        <w:t>Manama – Bahrain Kingdom</w:t>
                      </w:r>
                    </w:p>
                    <w:p w:rsidR="009F7311" w:rsidRDefault="009F7311" w:rsidP="009F7311">
                      <w:pPr>
                        <w:spacing w:after="0" w:line="240" w:lineRule="auto"/>
                        <w:jc w:val="right"/>
                        <w:textAlignment w:val="baseline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F7311" w:rsidRDefault="009F7311" w:rsidP="009F7311">
                      <w:pPr>
                        <w:spacing w:before="100" w:beforeAutospacing="1" w:after="100" w:afterAutospacing="1" w:line="240" w:lineRule="auto"/>
                        <w:jc w:val="center"/>
                        <w:textAlignment w:val="baseline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F7311" w:rsidRDefault="009F7311" w:rsidP="009F7311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6A9A" w:rsidRPr="00B047E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A2DFB69" wp14:editId="0112E4AF">
            <wp:simplePos x="0" y="0"/>
            <wp:positionH relativeFrom="column">
              <wp:posOffset>482698</wp:posOffset>
            </wp:positionH>
            <wp:positionV relativeFrom="paragraph">
              <wp:posOffset>334645</wp:posOffset>
            </wp:positionV>
            <wp:extent cx="422910" cy="321310"/>
            <wp:effectExtent l="0" t="0" r="0" b="0"/>
            <wp:wrapNone/>
            <wp:docPr id="19" name="Picture 19" descr="Image result for contac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age result for contact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4" t="10757" r="6256" b="66149"/>
                    <a:stretch/>
                  </pic:blipFill>
                  <pic:spPr bwMode="auto">
                    <a:xfrm>
                      <a:off x="0" y="0"/>
                      <a:ext cx="422910" cy="3213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9A" w:rsidRPr="00B047E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CDBB283" wp14:editId="235C3A7D">
            <wp:simplePos x="0" y="0"/>
            <wp:positionH relativeFrom="column">
              <wp:posOffset>-49628</wp:posOffset>
            </wp:positionH>
            <wp:positionV relativeFrom="paragraph">
              <wp:posOffset>336550</wp:posOffset>
            </wp:positionV>
            <wp:extent cx="290830" cy="327660"/>
            <wp:effectExtent l="0" t="0" r="0" b="0"/>
            <wp:wrapNone/>
            <wp:docPr id="20" name="Picture 20" descr="Image result for contac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age result for contact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4" t="10757" r="40289" b="65905"/>
                    <a:stretch/>
                  </pic:blipFill>
                  <pic:spPr bwMode="auto">
                    <a:xfrm>
                      <a:off x="0" y="0"/>
                      <a:ext cx="290830" cy="327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311" w:rsidRPr="00B047EA">
        <w:rPr>
          <w:noProof/>
        </w:rPr>
        <w:drawing>
          <wp:anchor distT="0" distB="0" distL="114300" distR="114300" simplePos="0" relativeHeight="251668480" behindDoc="0" locked="0" layoutInCell="1" allowOverlap="1" wp14:anchorId="18DF74A8" wp14:editId="4F8B03FB">
            <wp:simplePos x="0" y="0"/>
            <wp:positionH relativeFrom="column">
              <wp:posOffset>-822097</wp:posOffset>
            </wp:positionH>
            <wp:positionV relativeFrom="paragraph">
              <wp:posOffset>7654062</wp:posOffset>
            </wp:positionV>
            <wp:extent cx="1099185" cy="235585"/>
            <wp:effectExtent l="0" t="0" r="0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8" t="26651" r="36321" b="62538"/>
                    <a:stretch/>
                  </pic:blipFill>
                  <pic:spPr bwMode="auto">
                    <a:xfrm>
                      <a:off x="0" y="0"/>
                      <a:ext cx="10991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31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LANGUGE</w:t>
      </w:r>
      <w:r w:rsidR="009F73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</w:p>
    <w:p w:rsidR="00F731C7" w:rsidRPr="00736B25" w:rsidRDefault="002B1095" w:rsidP="009F7311">
      <w:pPr>
        <w:pBdr>
          <w:bottom w:val="single" w:sz="4" w:space="1" w:color="auto"/>
        </w:pBdr>
        <w:jc w:val="right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38225</wp:posOffset>
                </wp:positionH>
                <wp:positionV relativeFrom="paragraph">
                  <wp:posOffset>1039495</wp:posOffset>
                </wp:positionV>
                <wp:extent cx="3086735" cy="714756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735" cy="7147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F7311" w:rsidRPr="00E36819" w:rsidRDefault="009F7311" w:rsidP="009F7311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Bidi" w:eastAsia="Times New Roman" w:hAnsiTheme="majorBidi" w:cstheme="majorBid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EDUCATIO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4FBA8" wp14:editId="4A372F80">
                                  <wp:extent cx="349885" cy="189218"/>
                                  <wp:effectExtent l="0" t="0" r="0" b="1905"/>
                                  <wp:docPr id="2058" name="Picture 2058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Related image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509" r="198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135" cy="19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628AD" wp14:editId="4CF35342">
                                  <wp:extent cx="301743" cy="232422"/>
                                  <wp:effectExtent l="0" t="0" r="3175" b="0"/>
                                  <wp:docPr id="2059" name="Picture 2059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Related image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7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018" cy="239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7311" w:rsidRPr="00DC5D38" w:rsidRDefault="009F7311" w:rsidP="009F7311">
                            <w:pPr>
                              <w:pStyle w:val="Default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45454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C5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Post Graduate Diploma in Labour Laws</w:t>
                            </w:r>
                          </w:p>
                          <w:p w:rsidR="009F7311" w:rsidRPr="00DC5D38" w:rsidRDefault="009F7311" w:rsidP="009F7311">
                            <w:pPr>
                              <w:bidi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 w:bidi="ar-OM"/>
                              </w:rPr>
                            </w:pPr>
                            <w:r w:rsidRPr="00DC5D38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2017 - D.Y.PATIL LAW College, </w:t>
                            </w:r>
                            <w:r w:rsidR="00E66A9A" w:rsidRPr="00DC5D38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Pimpri, Pune</w:t>
                            </w:r>
                          </w:p>
                          <w:p w:rsidR="009F7311" w:rsidRPr="00DC5D38" w:rsidRDefault="009F7311" w:rsidP="009F7311">
                            <w:pPr>
                              <w:spacing w:after="0" w:line="360" w:lineRule="auto"/>
                              <w:jc w:val="right"/>
                              <w:textAlignment w:val="baseline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val="en-GB" w:bidi="ar-OM"/>
                              </w:rPr>
                            </w:pPr>
                          </w:p>
                          <w:p w:rsidR="009F7311" w:rsidRPr="00DC5D38" w:rsidRDefault="009F7311" w:rsidP="009F7311">
                            <w:pPr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lang w:val="en-GB"/>
                              </w:rPr>
                            </w:pPr>
                            <w:r w:rsidRPr="00DC5D3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lang w:val="en-GB"/>
                              </w:rPr>
                              <w:t>M.B.A (HR)</w:t>
                            </w:r>
                          </w:p>
                          <w:p w:rsidR="009F7311" w:rsidRPr="00DC5D38" w:rsidRDefault="009F7311" w:rsidP="009F7311">
                            <w:pPr>
                              <w:bidi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2010</w:t>
                            </w:r>
                            <w:r w:rsidRPr="00DC5D38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- NIMS, </w:t>
                            </w:r>
                            <w:r w:rsidR="00E66A9A" w:rsidRPr="00DC5D38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Chinchwad,</w:t>
                            </w:r>
                            <w:r w:rsidRPr="00DC5D38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Pune</w:t>
                            </w:r>
                          </w:p>
                          <w:p w:rsidR="009F7311" w:rsidRPr="00DC5D38" w:rsidRDefault="009F7311" w:rsidP="009F731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360" w:lineRule="auto"/>
                              <w:rPr>
                                <w:rFonts w:asciiTheme="majorBidi" w:hAnsiTheme="majorBidi" w:cstheme="majorBidi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9F7311" w:rsidRPr="00DC5D38" w:rsidRDefault="009F7311" w:rsidP="009F7311">
                            <w:pPr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</w:pPr>
                            <w:r w:rsidRPr="00DC5D3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</w:rPr>
                              <w:t>Post Graduate Diploma in Foreign Trade</w:t>
                            </w:r>
                          </w:p>
                          <w:p w:rsidR="009F7311" w:rsidRPr="00DC5D38" w:rsidRDefault="009F7311" w:rsidP="009F7311">
                            <w:pPr>
                              <w:bidi w:val="0"/>
                              <w:spacing w:after="0" w:line="240" w:lineRule="auto"/>
                              <w:textAlignment w:val="baseline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DC5D38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2008 - IBMR, Chinchwad Pune</w:t>
                            </w:r>
                          </w:p>
                          <w:p w:rsidR="009F7311" w:rsidRPr="00DC5D38" w:rsidRDefault="009F7311" w:rsidP="009F7311">
                            <w:pPr>
                              <w:pStyle w:val="Default"/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F7311" w:rsidRPr="00DC5D38" w:rsidRDefault="00F731C7" w:rsidP="009F7311">
                            <w:pPr>
                              <w:pStyle w:val="Defaul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C5D3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B.Sc.</w:t>
                            </w:r>
                            <w:r w:rsidR="009F7311" w:rsidRPr="00DC5D3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(Biotech)</w:t>
                            </w:r>
                          </w:p>
                          <w:p w:rsidR="009F7311" w:rsidRPr="00DC5D38" w:rsidRDefault="009F7311" w:rsidP="009F7311">
                            <w:pPr>
                              <w:bidi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DC5D38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2007 - D.Y.PATIL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ACS </w:t>
                            </w:r>
                            <w:r w:rsidRPr="00DC5D38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College, </w:t>
                            </w:r>
                            <w:r w:rsidR="00E66A9A" w:rsidRPr="00DC5D38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Pimpri, Pune</w:t>
                            </w:r>
                          </w:p>
                          <w:p w:rsidR="009F7311" w:rsidRPr="00DC5D38" w:rsidRDefault="009F7311" w:rsidP="009F7311">
                            <w:pPr>
                              <w:bidi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Theme="majorBidi" w:hAnsiTheme="majorBidi" w:cstheme="majorBidi"/>
                                <w:color w:val="000000" w:themeColor="text1"/>
                                <w:lang w:val="en-GB" w:bidi="ar-OM"/>
                              </w:rPr>
                            </w:pPr>
                          </w:p>
                          <w:p w:rsidR="009F7311" w:rsidRPr="00DC5D38" w:rsidRDefault="009F7311" w:rsidP="009F7311">
                            <w:pPr>
                              <w:pStyle w:val="Defaul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C5D3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igher Secondary Certificate</w:t>
                            </w:r>
                          </w:p>
                          <w:p w:rsidR="009F7311" w:rsidRPr="00DC5D38" w:rsidRDefault="009F7311" w:rsidP="009F7311">
                            <w:pPr>
                              <w:pStyle w:val="Defaul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C5D3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2004 - </w:t>
                            </w:r>
                            <w:r w:rsidR="00E66A9A" w:rsidRPr="00DC5D3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basaheb Garware</w:t>
                            </w:r>
                            <w:r w:rsidRPr="00DC5D3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College, Pune</w:t>
                            </w:r>
                          </w:p>
                          <w:p w:rsidR="009F7311" w:rsidRPr="00DC5D38" w:rsidRDefault="009F7311" w:rsidP="009F7311">
                            <w:pPr>
                              <w:spacing w:after="0" w:line="360" w:lineRule="auto"/>
                              <w:jc w:val="right"/>
                              <w:textAlignment w:val="baseline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F7311" w:rsidRPr="00DC5D38" w:rsidRDefault="009F7311" w:rsidP="009F7311">
                            <w:pPr>
                              <w:pStyle w:val="Defaul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C5D3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econdary School Certificate</w:t>
                            </w:r>
                          </w:p>
                          <w:p w:rsidR="009F7311" w:rsidRDefault="009F7311" w:rsidP="009F7311">
                            <w:pPr>
                              <w:pStyle w:val="NoSpacing"/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5D38"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2002 - St. Ursula High School, Akurdi, Pune</w:t>
                            </w:r>
                          </w:p>
                          <w:p w:rsidR="009F7311" w:rsidRDefault="009F7311" w:rsidP="009F7311">
                            <w:pPr>
                              <w:pStyle w:val="NoSpacing"/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F7311" w:rsidRDefault="009F7311" w:rsidP="009F7311">
                            <w:pPr>
                              <w:pStyle w:val="NoSpacing"/>
                              <w:rPr>
                                <w:rFonts w:asciiTheme="majorBidi" w:eastAsiaTheme="minorHAns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6819">
                              <w:rPr>
                                <w:rFonts w:asciiTheme="majorBidi" w:eastAsiaTheme="minorHAns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COMPUTER LITERACY</w:t>
                            </w:r>
                          </w:p>
                          <w:p w:rsidR="009F7311" w:rsidRPr="00E36819" w:rsidRDefault="009F7311" w:rsidP="009F7311">
                            <w:pPr>
                              <w:pStyle w:val="NoSpacing"/>
                              <w:rPr>
                                <w:rFonts w:asciiTheme="majorBidi" w:eastAsiaTheme="minorHAns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9F7311" w:rsidRDefault="009F7311" w:rsidP="009F7311">
                            <w:pPr>
                              <w:pStyle w:val="NoSpacing"/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Working knowledge of Microsoft Word,</w:t>
                            </w:r>
                            <w:r w:rsidR="00F731C7"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Excel,</w:t>
                            </w:r>
                            <w:r w:rsidR="00F731C7"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Advance Excel and Power-point,</w:t>
                            </w:r>
                          </w:p>
                          <w:p w:rsidR="009F7311" w:rsidRDefault="009F7311" w:rsidP="009F7311">
                            <w:pPr>
                              <w:pStyle w:val="NoSpacing"/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MS-CIT</w:t>
                            </w:r>
                          </w:p>
                          <w:p w:rsidR="009F7311" w:rsidRPr="00F71729" w:rsidRDefault="009F7311" w:rsidP="009F7311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F7311" w:rsidRDefault="009F7311" w:rsidP="009F7311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LANGUAGE</w:t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  <w:p w:rsidR="009F7311" w:rsidRDefault="009F7311" w:rsidP="009F7311">
                            <w:pPr>
                              <w:spacing w:after="0" w:line="240" w:lineRule="auto"/>
                              <w:jc w:val="right"/>
                              <w:textAlignment w:val="baseline"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Hindi</w:t>
                            </w:r>
                            <w:r w:rsidRPr="00512EA0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s a mother language</w:t>
                            </w:r>
                          </w:p>
                          <w:p w:rsidR="009F7311" w:rsidRDefault="00E66A9A" w:rsidP="009F7311">
                            <w:pPr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DDFB9" wp14:editId="4E0C8064">
                                  <wp:extent cx="945228" cy="223951"/>
                                  <wp:effectExtent l="0" t="0" r="0" b="5080"/>
                                  <wp:docPr id="2060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378" t="26651" r="36321" b="62538"/>
                                          <a:stretch/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158564" cy="274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7311" w:rsidRDefault="009F7311" w:rsidP="009F7311">
                            <w:pPr>
                              <w:spacing w:after="0" w:line="240" w:lineRule="auto"/>
                              <w:jc w:val="right"/>
                              <w:textAlignment w:val="baseline"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English</w:t>
                            </w:r>
                            <w:r w:rsidRPr="00512EA0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s a </w:t>
                            </w: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second</w:t>
                            </w:r>
                            <w:r w:rsidRPr="00512EA0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language</w:t>
                            </w:r>
                          </w:p>
                          <w:p w:rsidR="009F7311" w:rsidRDefault="00E66A9A" w:rsidP="00E66A9A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66168" wp14:editId="19F3ADE6">
                                  <wp:extent cx="945228" cy="223951"/>
                                  <wp:effectExtent l="0" t="0" r="0" b="0"/>
                                  <wp:docPr id="2061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378" t="26651" r="36321" b="62538"/>
                                          <a:stretch/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158564" cy="274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-81.75pt;margin-top:81.85pt;width:243.05pt;height:56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" fillcolor="#d9d9d9" stroked="f" strokeweight="2pt">
                <v:path arrowok="t"/>
                <v:textbox>
                  <w:txbxContent>
                    <w:p w:rsidR="009F7311" w:rsidRPr="00E36819" w:rsidRDefault="009F7311" w:rsidP="009F7311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Bidi" w:eastAsia="Times New Roman" w:hAnsiTheme="majorBidi" w:cstheme="majorBid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b/>
                          <w:color w:val="000000" w:themeColor="text1"/>
                          <w:sz w:val="24"/>
                          <w:szCs w:val="28"/>
                          <w:rtl/>
                        </w:rPr>
                        <w:t>EDUCATIO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04FBA8" wp14:editId="4A372F80">
                            <wp:extent cx="349885" cy="189218"/>
                            <wp:effectExtent l="0" t="0" r="0" b="1905"/>
                            <wp:docPr id="2058" name="Picture 2058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Related image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509" r="198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2135" cy="19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2628AD" wp14:editId="4CF35342">
                            <wp:extent cx="301743" cy="232422"/>
                            <wp:effectExtent l="0" t="0" r="3175" b="0"/>
                            <wp:docPr id="2059" name="Picture 2059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Related image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harpenSoften amount="79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018" cy="239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7311" w:rsidRPr="00DC5D38" w:rsidRDefault="009F7311" w:rsidP="009F7311">
                      <w:pPr>
                        <w:pStyle w:val="Default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545454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C5D38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Post Graduate Diploma in Labour Laws</w:t>
                      </w:r>
                    </w:p>
                    <w:p w:rsidR="009F7311" w:rsidRPr="00DC5D38" w:rsidRDefault="009F7311" w:rsidP="009F7311">
                      <w:pPr>
                        <w:bidi w:val="0"/>
                        <w:spacing w:after="0" w:line="240" w:lineRule="auto"/>
                        <w:jc w:val="both"/>
                        <w:textAlignment w:val="baseline"/>
                        <w:rPr>
                          <w:rFonts w:asciiTheme="majorBidi" w:hAnsiTheme="majorBidi" w:cstheme="majorBidi"/>
                          <w:color w:val="000000" w:themeColor="text1"/>
                          <w:lang w:val="en-GB" w:bidi="ar-OM"/>
                        </w:rPr>
                      </w:pPr>
                      <w:r w:rsidRPr="00DC5D38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2017 - D.Y.PATIL LAW College, </w:t>
                      </w:r>
                      <w:r w:rsidR="00E66A9A" w:rsidRPr="00DC5D38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Pimpri, Pune</w:t>
                      </w:r>
                    </w:p>
                    <w:p w:rsidR="009F7311" w:rsidRPr="00DC5D38" w:rsidRDefault="009F7311" w:rsidP="009F7311">
                      <w:pPr>
                        <w:spacing w:after="0" w:line="360" w:lineRule="auto"/>
                        <w:jc w:val="right"/>
                        <w:textAlignment w:val="baseline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val="en-GB" w:bidi="ar-OM"/>
                        </w:rPr>
                      </w:pPr>
                    </w:p>
                    <w:p w:rsidR="009F7311" w:rsidRPr="00DC5D38" w:rsidRDefault="009F7311" w:rsidP="009F7311">
                      <w:pPr>
                        <w:spacing w:after="0" w:line="240" w:lineRule="auto"/>
                        <w:jc w:val="right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lang w:val="en-GB"/>
                        </w:rPr>
                      </w:pPr>
                      <w:r w:rsidRPr="00DC5D38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lang w:val="en-GB"/>
                        </w:rPr>
                        <w:t>M.B.A (HR)</w:t>
                      </w:r>
                    </w:p>
                    <w:p w:rsidR="009F7311" w:rsidRPr="00DC5D38" w:rsidRDefault="009F7311" w:rsidP="009F7311">
                      <w:pPr>
                        <w:bidi w:val="0"/>
                        <w:spacing w:after="0" w:line="240" w:lineRule="auto"/>
                        <w:jc w:val="both"/>
                        <w:textAlignment w:val="baseline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>2010</w:t>
                      </w:r>
                      <w:r w:rsidRPr="00DC5D38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- NIMS, </w:t>
                      </w:r>
                      <w:r w:rsidR="00E66A9A" w:rsidRPr="00DC5D38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Chinchwad,</w:t>
                      </w:r>
                      <w:r w:rsidRPr="00DC5D38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Pune</w:t>
                      </w:r>
                    </w:p>
                    <w:p w:rsidR="009F7311" w:rsidRPr="00DC5D38" w:rsidRDefault="009F7311" w:rsidP="009F731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360" w:lineRule="auto"/>
                        <w:rPr>
                          <w:rFonts w:asciiTheme="majorBidi" w:hAnsiTheme="majorBidi" w:cstheme="majorBidi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:rsidR="009F7311" w:rsidRPr="00DC5D38" w:rsidRDefault="009F7311" w:rsidP="009F7311">
                      <w:pPr>
                        <w:spacing w:after="0" w:line="240" w:lineRule="auto"/>
                        <w:jc w:val="right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</w:pPr>
                      <w:r w:rsidRPr="00DC5D38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</w:rPr>
                        <w:t>Post Graduate Diploma in Foreign Trade</w:t>
                      </w:r>
                    </w:p>
                    <w:p w:rsidR="009F7311" w:rsidRPr="00DC5D38" w:rsidRDefault="009F7311" w:rsidP="009F7311">
                      <w:pPr>
                        <w:bidi w:val="0"/>
                        <w:spacing w:after="0" w:line="240" w:lineRule="auto"/>
                        <w:textAlignment w:val="baseline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DC5D38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2008 - IBMR, Chinchwad Pune</w:t>
                      </w:r>
                    </w:p>
                    <w:p w:rsidR="009F7311" w:rsidRPr="00DC5D38" w:rsidRDefault="009F7311" w:rsidP="009F7311">
                      <w:pPr>
                        <w:pStyle w:val="Default"/>
                        <w:spacing w:line="360" w:lineRule="auto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9F7311" w:rsidRPr="00DC5D38" w:rsidRDefault="00F731C7" w:rsidP="009F7311">
                      <w:pPr>
                        <w:pStyle w:val="Default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C5D3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B.Sc.</w:t>
                      </w:r>
                      <w:r w:rsidR="009F7311" w:rsidRPr="00DC5D3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(Biotech)</w:t>
                      </w:r>
                    </w:p>
                    <w:p w:rsidR="009F7311" w:rsidRPr="00DC5D38" w:rsidRDefault="009F7311" w:rsidP="009F7311">
                      <w:pPr>
                        <w:bidi w:val="0"/>
                        <w:spacing w:after="0" w:line="240" w:lineRule="auto"/>
                        <w:jc w:val="both"/>
                        <w:textAlignment w:val="baseline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DC5D38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2007 - D.Y.PATIL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ACS </w:t>
                      </w:r>
                      <w:r w:rsidRPr="00DC5D38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College, </w:t>
                      </w:r>
                      <w:r w:rsidR="00E66A9A" w:rsidRPr="00DC5D38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Pimpri, Pune</w:t>
                      </w:r>
                    </w:p>
                    <w:p w:rsidR="009F7311" w:rsidRPr="00DC5D38" w:rsidRDefault="009F7311" w:rsidP="009F7311">
                      <w:pPr>
                        <w:bidi w:val="0"/>
                        <w:spacing w:after="0" w:line="240" w:lineRule="auto"/>
                        <w:jc w:val="both"/>
                        <w:textAlignment w:val="baseline"/>
                        <w:rPr>
                          <w:rFonts w:asciiTheme="majorBidi" w:hAnsiTheme="majorBidi" w:cstheme="majorBidi"/>
                          <w:color w:val="000000" w:themeColor="text1"/>
                          <w:lang w:val="en-GB" w:bidi="ar-OM"/>
                        </w:rPr>
                      </w:pPr>
                    </w:p>
                    <w:p w:rsidR="009F7311" w:rsidRPr="00DC5D38" w:rsidRDefault="009F7311" w:rsidP="009F7311">
                      <w:pPr>
                        <w:pStyle w:val="Default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C5D3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Higher Secondary Certificate</w:t>
                      </w:r>
                    </w:p>
                    <w:p w:rsidR="009F7311" w:rsidRPr="00DC5D38" w:rsidRDefault="009F7311" w:rsidP="009F7311">
                      <w:pPr>
                        <w:pStyle w:val="Default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C5D38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2004 - </w:t>
                      </w:r>
                      <w:r w:rsidR="00E66A9A" w:rsidRPr="00DC5D38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basaheb Garware</w:t>
                      </w:r>
                      <w:r w:rsidRPr="00DC5D38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College, Pune</w:t>
                      </w:r>
                    </w:p>
                    <w:p w:rsidR="009F7311" w:rsidRPr="00DC5D38" w:rsidRDefault="009F7311" w:rsidP="009F7311">
                      <w:pPr>
                        <w:spacing w:after="0" w:line="360" w:lineRule="auto"/>
                        <w:jc w:val="right"/>
                        <w:textAlignment w:val="baseline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F7311" w:rsidRPr="00DC5D38" w:rsidRDefault="009F7311" w:rsidP="009F7311">
                      <w:pPr>
                        <w:pStyle w:val="Default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C5D3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econdary School Certificate</w:t>
                      </w:r>
                    </w:p>
                    <w:p w:rsidR="009F7311" w:rsidRDefault="009F7311" w:rsidP="009F7311">
                      <w:pPr>
                        <w:pStyle w:val="NoSpacing"/>
                        <w:rPr>
                          <w:rFonts w:asciiTheme="majorBidi" w:eastAsiaTheme="minorHAns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 w:rsidRPr="00DC5D38">
                        <w:rPr>
                          <w:rFonts w:asciiTheme="majorBidi" w:eastAsiaTheme="minorHAnsi" w:hAnsiTheme="majorBidi" w:cstheme="majorBidi"/>
                          <w:color w:val="000000" w:themeColor="text1"/>
                          <w:sz w:val="22"/>
                          <w:szCs w:val="22"/>
                        </w:rPr>
                        <w:t>2002 - St. Ursula High School, Akurdi, Pune</w:t>
                      </w:r>
                    </w:p>
                    <w:p w:rsidR="009F7311" w:rsidRDefault="009F7311" w:rsidP="009F7311">
                      <w:pPr>
                        <w:pStyle w:val="NoSpacing"/>
                        <w:rPr>
                          <w:rFonts w:asciiTheme="majorBidi" w:eastAsiaTheme="minorHAns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9F7311" w:rsidRDefault="009F7311" w:rsidP="009F7311">
                      <w:pPr>
                        <w:pStyle w:val="NoSpacing"/>
                        <w:rPr>
                          <w:rFonts w:asciiTheme="majorBidi" w:eastAsiaTheme="minorHAnsi" w:hAnsiTheme="majorBidi" w:cstheme="majorBid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E36819">
                        <w:rPr>
                          <w:rFonts w:asciiTheme="majorBidi" w:eastAsiaTheme="minorHAnsi" w:hAnsiTheme="majorBidi" w:cstheme="majorBid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COMPUTER LITERACY</w:t>
                      </w:r>
                    </w:p>
                    <w:p w:rsidR="009F7311" w:rsidRPr="00E36819" w:rsidRDefault="009F7311" w:rsidP="009F7311">
                      <w:pPr>
                        <w:pStyle w:val="NoSpacing"/>
                        <w:rPr>
                          <w:rFonts w:asciiTheme="majorBidi" w:eastAsiaTheme="minorHAnsi" w:hAnsiTheme="majorBidi" w:cstheme="majorBid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9F7311" w:rsidRDefault="009F7311" w:rsidP="009F7311">
                      <w:pPr>
                        <w:pStyle w:val="NoSpacing"/>
                        <w:rPr>
                          <w:rFonts w:asciiTheme="majorBidi" w:eastAsiaTheme="minorHAns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color w:val="000000" w:themeColor="text1"/>
                          <w:sz w:val="22"/>
                          <w:szCs w:val="22"/>
                        </w:rPr>
                        <w:t>Working knowledge of Microsoft Word,</w:t>
                      </w:r>
                      <w:r w:rsidR="00F731C7">
                        <w:rPr>
                          <w:rFonts w:asciiTheme="majorBidi" w:eastAsiaTheme="minorHAnsi" w:hAnsiTheme="majorBidi" w:cstheme="maj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eastAsiaTheme="minorHAnsi" w:hAnsiTheme="majorBidi" w:cstheme="majorBidi"/>
                          <w:color w:val="000000" w:themeColor="text1"/>
                          <w:sz w:val="22"/>
                          <w:szCs w:val="22"/>
                        </w:rPr>
                        <w:t>Excel,</w:t>
                      </w:r>
                      <w:r w:rsidR="00F731C7">
                        <w:rPr>
                          <w:rFonts w:asciiTheme="majorBidi" w:eastAsiaTheme="minorHAnsi" w:hAnsiTheme="majorBidi" w:cstheme="maj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eastAsiaTheme="minorHAnsi" w:hAnsiTheme="majorBidi" w:cstheme="majorBidi"/>
                          <w:color w:val="000000" w:themeColor="text1"/>
                          <w:sz w:val="22"/>
                          <w:szCs w:val="22"/>
                        </w:rPr>
                        <w:t>Advance Excel and Power-point,</w:t>
                      </w:r>
                    </w:p>
                    <w:p w:rsidR="009F7311" w:rsidRDefault="009F7311" w:rsidP="009F7311">
                      <w:pPr>
                        <w:pStyle w:val="NoSpacing"/>
                        <w:rPr>
                          <w:rFonts w:asciiTheme="majorBidi" w:eastAsiaTheme="minorHAns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eastAsiaTheme="minorHAnsi" w:hAnsiTheme="majorBidi" w:cstheme="majorBidi"/>
                          <w:color w:val="000000" w:themeColor="text1"/>
                          <w:sz w:val="22"/>
                          <w:szCs w:val="22"/>
                        </w:rPr>
                        <w:t>MS-CIT</w:t>
                      </w:r>
                    </w:p>
                    <w:p w:rsidR="009F7311" w:rsidRPr="00F71729" w:rsidRDefault="009F7311" w:rsidP="009F7311">
                      <w:pPr>
                        <w:pStyle w:val="NoSpacing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F7311" w:rsidRDefault="009F7311" w:rsidP="009F7311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8"/>
                          <w:szCs w:val="28"/>
                        </w:rPr>
                        <w:t>LANGUAGE</w:t>
                      </w:r>
                      <w:r>
                        <w:rPr>
                          <w:noProof/>
                        </w:rPr>
                        <w:t xml:space="preserve">   </w:t>
                      </w:r>
                    </w:p>
                    <w:p w:rsidR="009F7311" w:rsidRDefault="009F7311" w:rsidP="009F7311">
                      <w:pPr>
                        <w:spacing w:after="0" w:line="240" w:lineRule="auto"/>
                        <w:jc w:val="right"/>
                        <w:textAlignment w:val="baseline"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Hindi</w:t>
                      </w:r>
                      <w:r w:rsidRPr="00512EA0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as a mother language</w:t>
                      </w:r>
                    </w:p>
                    <w:p w:rsidR="009F7311" w:rsidRDefault="00E66A9A" w:rsidP="009F7311">
                      <w:pPr>
                        <w:spacing w:after="0" w:line="240" w:lineRule="auto"/>
                        <w:jc w:val="right"/>
                        <w:textAlignment w:val="baseline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CDDFB9" wp14:editId="4E0C8064">
                            <wp:extent cx="945228" cy="223951"/>
                            <wp:effectExtent l="0" t="0" r="0" b="5080"/>
                            <wp:docPr id="2060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378" t="26651" r="36321" b="62538"/>
                                    <a:stretch/>
                                  </pic:blipFill>
                                  <pic:spPr bwMode="auto">
                                    <a:xfrm flipV="1">
                                      <a:off x="0" y="0"/>
                                      <a:ext cx="1158564" cy="274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7311" w:rsidRDefault="009F7311" w:rsidP="009F7311">
                      <w:pPr>
                        <w:spacing w:after="0" w:line="240" w:lineRule="auto"/>
                        <w:jc w:val="right"/>
                        <w:textAlignment w:val="baseline"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English</w:t>
                      </w:r>
                      <w:r w:rsidRPr="00512EA0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as a </w:t>
                      </w:r>
                      <w:r>
                        <w:rPr>
                          <w:color w:val="000000" w:themeColor="text1"/>
                          <w:sz w:val="23"/>
                          <w:szCs w:val="23"/>
                        </w:rPr>
                        <w:t>second</w:t>
                      </w:r>
                      <w:r w:rsidRPr="00512EA0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 language</w:t>
                      </w:r>
                    </w:p>
                    <w:p w:rsidR="009F7311" w:rsidRDefault="00E66A9A" w:rsidP="00E66A9A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A66168" wp14:editId="19F3ADE6">
                            <wp:extent cx="945228" cy="223951"/>
                            <wp:effectExtent l="0" t="0" r="0" b="0"/>
                            <wp:docPr id="2061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378" t="26651" r="36321" b="62538"/>
                                    <a:stretch/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158564" cy="274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66A9A" w:rsidRPr="00B047E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7581A43" wp14:editId="09F48217">
            <wp:simplePos x="0" y="0"/>
            <wp:positionH relativeFrom="column">
              <wp:posOffset>202028</wp:posOffset>
            </wp:positionH>
            <wp:positionV relativeFrom="paragraph">
              <wp:posOffset>1270</wp:posOffset>
            </wp:positionV>
            <wp:extent cx="384175" cy="289560"/>
            <wp:effectExtent l="0" t="0" r="0" b="0"/>
            <wp:wrapNone/>
            <wp:docPr id="21" name="Picture 21" descr="Image result for contac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 result for contact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1" t="39408" r="39699" b="44736"/>
                    <a:stretch/>
                  </pic:blipFill>
                  <pic:spPr bwMode="auto">
                    <a:xfrm>
                      <a:off x="0" y="0"/>
                      <a:ext cx="384175" cy="2895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5129" w:tblpY="319"/>
        <w:tblW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</w:tblGrid>
      <w:tr w:rsidR="009F7311" w:rsidRPr="00B047EA" w:rsidTr="00A938B0">
        <w:trPr>
          <w:trHeight w:val="130"/>
        </w:trPr>
        <w:tc>
          <w:tcPr>
            <w:tcW w:w="6660" w:type="dxa"/>
            <w:shd w:val="clear" w:color="auto" w:fill="D9D9D9" w:themeFill="background1" w:themeFillShade="D9"/>
          </w:tcPr>
          <w:p w:rsidR="009F7311" w:rsidRPr="00B047EA" w:rsidRDefault="009F7311" w:rsidP="00E66A9A">
            <w:pPr>
              <w:tabs>
                <w:tab w:val="left" w:pos="5554"/>
              </w:tabs>
              <w:bidi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BJECTIVE</w:t>
            </w:r>
          </w:p>
        </w:tc>
      </w:tr>
      <w:tr w:rsidR="009F7311" w:rsidRPr="00B047EA" w:rsidTr="00A938B0">
        <w:trPr>
          <w:trHeight w:val="869"/>
        </w:trPr>
        <w:tc>
          <w:tcPr>
            <w:tcW w:w="6660" w:type="dxa"/>
          </w:tcPr>
          <w:p w:rsidR="009F7311" w:rsidRPr="00B047EA" w:rsidRDefault="009F7311" w:rsidP="00E66A9A">
            <w:pPr>
              <w:shd w:val="clear" w:color="auto" w:fill="FFFFFF"/>
              <w:bidi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"/>
                <w:szCs w:val="2"/>
              </w:rPr>
            </w:pPr>
          </w:p>
          <w:p w:rsidR="009F7311" w:rsidRPr="00B047EA" w:rsidRDefault="009F7311" w:rsidP="00E66A9A">
            <w:pPr>
              <w:bidi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7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Pr="00B04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 perform my level best for the success and growt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f </w:t>
            </w:r>
            <w:r w:rsidR="00F278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F27858" w:rsidRPr="00B04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tion</w:t>
            </w:r>
            <w:r w:rsidRPr="00B04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to learn as well as gai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nowledge</w:t>
            </w:r>
            <w:r w:rsidRPr="00B04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 my field. </w:t>
            </w:r>
          </w:p>
          <w:p w:rsidR="009F7311" w:rsidRPr="00B047EA" w:rsidRDefault="009F7311" w:rsidP="00E66A9A">
            <w:pPr>
              <w:shd w:val="clear" w:color="auto" w:fill="FFFFFF"/>
              <w:bidi w:val="0"/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"/>
                <w:szCs w:val="2"/>
              </w:rPr>
            </w:pPr>
          </w:p>
        </w:tc>
      </w:tr>
      <w:tr w:rsidR="009F7311" w:rsidRPr="00B047EA" w:rsidTr="00A938B0">
        <w:trPr>
          <w:trHeight w:val="130"/>
        </w:trPr>
        <w:tc>
          <w:tcPr>
            <w:tcW w:w="6660" w:type="dxa"/>
            <w:shd w:val="clear" w:color="auto" w:fill="D9D9D9" w:themeFill="background1" w:themeFillShade="D9"/>
          </w:tcPr>
          <w:p w:rsidR="009F7311" w:rsidRPr="00B047EA" w:rsidRDefault="009F7311" w:rsidP="00E66A9A">
            <w:pPr>
              <w:tabs>
                <w:tab w:val="left" w:pos="5554"/>
              </w:tabs>
              <w:bidi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7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EXPERIENCE </w:t>
            </w:r>
          </w:p>
        </w:tc>
      </w:tr>
      <w:tr w:rsidR="009F7311" w:rsidRPr="00B047EA" w:rsidTr="00A938B0">
        <w:trPr>
          <w:trHeight w:val="67"/>
        </w:trPr>
        <w:tc>
          <w:tcPr>
            <w:tcW w:w="6660" w:type="dxa"/>
          </w:tcPr>
          <w:p w:rsidR="009F7311" w:rsidRDefault="009F7311" w:rsidP="00E66A9A">
            <w:pPr>
              <w:shd w:val="clear" w:color="auto" w:fill="FFFFFF"/>
              <w:tabs>
                <w:tab w:val="left" w:pos="5653"/>
              </w:tabs>
              <w:bidi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7311" w:rsidRPr="004C3F90" w:rsidRDefault="009F7311" w:rsidP="00E66A9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3F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ELVION INDIA PVT LTD</w:t>
            </w:r>
          </w:p>
          <w:p w:rsidR="009F7311" w:rsidRPr="006F2977" w:rsidRDefault="009F7311" w:rsidP="00E66A9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F2977">
              <w:rPr>
                <w:rFonts w:ascii="Times New Roman" w:hAnsi="Times New Roman" w:cs="Times New Roman"/>
                <w:bCs/>
                <w:szCs w:val="20"/>
              </w:rPr>
              <w:t>Designation         :  Manager- HR &amp; Admin</w:t>
            </w:r>
          </w:p>
          <w:p w:rsidR="009F7311" w:rsidRPr="006F2977" w:rsidRDefault="009F7311" w:rsidP="00E66A9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F2977">
              <w:rPr>
                <w:rFonts w:ascii="Times New Roman" w:hAnsi="Times New Roman" w:cs="Times New Roman"/>
                <w:bCs/>
                <w:szCs w:val="20"/>
              </w:rPr>
              <w:t>Location              :  Pune.</w:t>
            </w:r>
          </w:p>
          <w:p w:rsidR="009F7311" w:rsidRPr="006F2977" w:rsidRDefault="009F7311" w:rsidP="00E66A9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F2977">
              <w:rPr>
                <w:rFonts w:ascii="Times New Roman" w:hAnsi="Times New Roman" w:cs="Times New Roman"/>
                <w:bCs/>
                <w:szCs w:val="20"/>
              </w:rPr>
              <w:t>Duration              :  26</w:t>
            </w:r>
            <w:r w:rsidRPr="006F2977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th</w:t>
            </w:r>
            <w:r w:rsidRPr="006F2977">
              <w:rPr>
                <w:rFonts w:ascii="Times New Roman" w:hAnsi="Times New Roman" w:cs="Times New Roman"/>
                <w:bCs/>
                <w:szCs w:val="20"/>
              </w:rPr>
              <w:t xml:space="preserve"> Nov-2015 to 20</w:t>
            </w:r>
            <w:r w:rsidRPr="006F2977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th</w:t>
            </w:r>
            <w:r w:rsidRPr="006F2977">
              <w:rPr>
                <w:rFonts w:ascii="Times New Roman" w:hAnsi="Times New Roman" w:cs="Times New Roman"/>
                <w:bCs/>
                <w:szCs w:val="20"/>
              </w:rPr>
              <w:t xml:space="preserve"> Apr-2019</w:t>
            </w:r>
          </w:p>
          <w:p w:rsidR="009F7311" w:rsidRPr="00B047EA" w:rsidRDefault="009F7311" w:rsidP="00E66A9A">
            <w:pPr>
              <w:shd w:val="clear" w:color="auto" w:fill="FFFFFF"/>
              <w:tabs>
                <w:tab w:val="left" w:pos="5653"/>
              </w:tabs>
              <w:bidi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7311" w:rsidRPr="00B047EA" w:rsidTr="00A938B0">
        <w:trPr>
          <w:trHeight w:val="450"/>
        </w:trPr>
        <w:tc>
          <w:tcPr>
            <w:tcW w:w="6660" w:type="dxa"/>
          </w:tcPr>
          <w:p w:rsidR="00F731C7" w:rsidRDefault="009F7311" w:rsidP="00E66A9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3F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HREE SADGURU ENTERPRISES</w:t>
            </w:r>
          </w:p>
          <w:p w:rsidR="009F7311" w:rsidRPr="006F2977" w:rsidRDefault="009F7311" w:rsidP="00E66A9A">
            <w:pPr>
              <w:bidi w:val="0"/>
              <w:spacing w:line="360" w:lineRule="auto"/>
              <w:jc w:val="both"/>
            </w:pPr>
            <w:r w:rsidRPr="006F2977">
              <w:t xml:space="preserve">Designation         :  Asst.Manager- HR &amp; Admin </w:t>
            </w:r>
          </w:p>
          <w:p w:rsidR="009F7311" w:rsidRPr="006F2977" w:rsidRDefault="009F7311" w:rsidP="00E66A9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F2977">
              <w:rPr>
                <w:rFonts w:ascii="Times New Roman" w:hAnsi="Times New Roman" w:cs="Times New Roman"/>
                <w:bCs/>
                <w:szCs w:val="20"/>
              </w:rPr>
              <w:t>Location              :  Pune.</w:t>
            </w:r>
          </w:p>
          <w:p w:rsidR="009F7311" w:rsidRDefault="009F7311" w:rsidP="00E66A9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F2977">
              <w:rPr>
                <w:rFonts w:ascii="Times New Roman" w:hAnsi="Times New Roman" w:cs="Times New Roman"/>
                <w:bCs/>
                <w:szCs w:val="20"/>
              </w:rPr>
              <w:t>Duration              :  25</w:t>
            </w:r>
            <w:r w:rsidRPr="006F2977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th</w:t>
            </w:r>
            <w:r w:rsidRPr="006F2977">
              <w:rPr>
                <w:rFonts w:ascii="Times New Roman" w:hAnsi="Times New Roman" w:cs="Times New Roman"/>
                <w:bCs/>
                <w:szCs w:val="20"/>
              </w:rPr>
              <w:t xml:space="preserve"> May 2011 to 15</w:t>
            </w:r>
            <w:r w:rsidRPr="006F2977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th</w:t>
            </w:r>
            <w:r w:rsidRPr="006F2977">
              <w:rPr>
                <w:rFonts w:ascii="Times New Roman" w:hAnsi="Times New Roman" w:cs="Times New Roman"/>
                <w:bCs/>
                <w:szCs w:val="20"/>
              </w:rPr>
              <w:t xml:space="preserve"> Oct 2015</w:t>
            </w:r>
          </w:p>
          <w:p w:rsidR="009F7311" w:rsidRPr="004C3F90" w:rsidRDefault="009F7311" w:rsidP="00E66A9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3F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IPR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LTD</w:t>
            </w:r>
          </w:p>
          <w:p w:rsidR="009F7311" w:rsidRPr="006F2977" w:rsidRDefault="009F7311" w:rsidP="00E66A9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F2977">
              <w:rPr>
                <w:rFonts w:ascii="Times New Roman" w:hAnsi="Times New Roman" w:cs="Times New Roman"/>
                <w:bCs/>
                <w:szCs w:val="20"/>
              </w:rPr>
              <w:t>Designation</w:t>
            </w:r>
            <w:r w:rsidRPr="006F2977">
              <w:rPr>
                <w:rFonts w:ascii="Times New Roman" w:hAnsi="Times New Roman" w:cs="Times New Roman"/>
                <w:bCs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  <w:r w:rsidRPr="006F2977">
              <w:rPr>
                <w:rFonts w:ascii="Times New Roman" w:hAnsi="Times New Roman" w:cs="Times New Roman"/>
                <w:bCs/>
                <w:szCs w:val="20"/>
              </w:rPr>
              <w:t>:  Senior HR Associate</w:t>
            </w:r>
          </w:p>
          <w:p w:rsidR="009F7311" w:rsidRPr="006F2977" w:rsidRDefault="009F7311" w:rsidP="00E66A9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F2977">
              <w:rPr>
                <w:rFonts w:ascii="Times New Roman" w:hAnsi="Times New Roman" w:cs="Times New Roman"/>
                <w:bCs/>
                <w:szCs w:val="20"/>
              </w:rPr>
              <w:t>Location</w:t>
            </w:r>
            <w:r w:rsidRPr="006F2977">
              <w:rPr>
                <w:rFonts w:ascii="Times New Roman" w:hAnsi="Times New Roman" w:cs="Times New Roman"/>
                <w:bCs/>
                <w:szCs w:val="20"/>
              </w:rPr>
              <w:tab/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 </w:t>
            </w:r>
            <w:r w:rsidRPr="006F2977">
              <w:rPr>
                <w:rFonts w:ascii="Times New Roman" w:hAnsi="Times New Roman" w:cs="Times New Roman"/>
                <w:bCs/>
                <w:szCs w:val="20"/>
              </w:rPr>
              <w:t>:  Pune</w:t>
            </w:r>
          </w:p>
          <w:p w:rsidR="009F7311" w:rsidRDefault="009F7311" w:rsidP="00E66A9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F2977">
              <w:rPr>
                <w:rFonts w:ascii="Times New Roman" w:hAnsi="Times New Roman" w:cs="Times New Roman"/>
                <w:bCs/>
                <w:szCs w:val="20"/>
              </w:rPr>
              <w:t>Duration              :  9</w:t>
            </w:r>
            <w:r w:rsidRPr="006F2977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th</w:t>
            </w:r>
            <w:r w:rsidRPr="006F2977">
              <w:rPr>
                <w:rFonts w:ascii="Times New Roman" w:hAnsi="Times New Roman" w:cs="Times New Roman"/>
                <w:bCs/>
                <w:szCs w:val="20"/>
              </w:rPr>
              <w:t xml:space="preserve"> Aug 2007 to 14</w:t>
            </w:r>
            <w:r w:rsidRPr="006F2977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th</w:t>
            </w:r>
            <w:r w:rsidRPr="006F2977">
              <w:rPr>
                <w:rFonts w:ascii="Times New Roman" w:hAnsi="Times New Roman" w:cs="Times New Roman"/>
                <w:bCs/>
                <w:szCs w:val="20"/>
              </w:rPr>
              <w:t xml:space="preserve"> April 2011</w:t>
            </w:r>
          </w:p>
          <w:tbl>
            <w:tblPr>
              <w:tblStyle w:val="TableGrid"/>
              <w:tblpPr w:leftFromText="180" w:rightFromText="180" w:vertAnchor="text" w:horzAnchor="page" w:tblpX="5111" w:tblpY="319"/>
              <w:tblW w:w="6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79"/>
            </w:tblGrid>
            <w:tr w:rsidR="009F7311" w:rsidRPr="00B047EA" w:rsidTr="00A938B0">
              <w:trPr>
                <w:trHeight w:val="130"/>
              </w:trPr>
              <w:tc>
                <w:tcPr>
                  <w:tcW w:w="6679" w:type="dxa"/>
                  <w:shd w:val="clear" w:color="auto" w:fill="D9D9D9" w:themeFill="background1" w:themeFillShade="D9"/>
                </w:tcPr>
                <w:p w:rsidR="009F7311" w:rsidRPr="00B047EA" w:rsidRDefault="009F7311" w:rsidP="00E66A9A">
                  <w:pPr>
                    <w:tabs>
                      <w:tab w:val="left" w:pos="5554"/>
                    </w:tabs>
                    <w:bidi w:val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SKILLS</w:t>
                  </w:r>
                </w:p>
              </w:tc>
            </w:tr>
          </w:tbl>
          <w:p w:rsidR="009F7311" w:rsidRDefault="009F7311" w:rsidP="00E66A9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9F7311" w:rsidRPr="00130BCE" w:rsidRDefault="009F7311" w:rsidP="00E66A9A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5653"/>
              </w:tabs>
              <w:bidi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30BCE">
              <w:rPr>
                <w:rFonts w:ascii="Times New Roman" w:hAnsi="Times New Roman" w:cs="Times New Roman"/>
                <w:szCs w:val="20"/>
              </w:rPr>
              <w:t>Excellent communication and multi-tasking skills</w:t>
            </w:r>
          </w:p>
          <w:p w:rsidR="009F7311" w:rsidRPr="00130BCE" w:rsidRDefault="009F7311" w:rsidP="00E66A9A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5653"/>
              </w:tabs>
              <w:bidi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30BCE">
              <w:rPr>
                <w:rFonts w:ascii="Times New Roman" w:hAnsi="Times New Roman" w:cs="Times New Roman"/>
                <w:color w:val="000000"/>
                <w:szCs w:val="20"/>
              </w:rPr>
              <w:t>Empathetic skills and the ability to maintain interpersonal relations</w:t>
            </w:r>
          </w:p>
          <w:p w:rsidR="009F7311" w:rsidRPr="00130BCE" w:rsidRDefault="009F7311" w:rsidP="00E66A9A">
            <w:pPr>
              <w:pStyle w:val="NormalWeb"/>
              <w:numPr>
                <w:ilvl w:val="0"/>
                <w:numId w:val="3"/>
              </w:numPr>
              <w:spacing w:line="360" w:lineRule="auto"/>
              <w:rPr>
                <w:sz w:val="22"/>
                <w:szCs w:val="20"/>
              </w:rPr>
            </w:pPr>
            <w:r w:rsidRPr="00130BCE">
              <w:rPr>
                <w:sz w:val="22"/>
                <w:szCs w:val="20"/>
              </w:rPr>
              <w:t xml:space="preserve">Positive work ethic. </w:t>
            </w:r>
          </w:p>
          <w:p w:rsidR="009F7311" w:rsidRPr="00130BCE" w:rsidRDefault="009F7311" w:rsidP="00E66A9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line="360" w:lineRule="auto"/>
              <w:ind w:right="45"/>
              <w:rPr>
                <w:color w:val="000000"/>
                <w:sz w:val="22"/>
                <w:szCs w:val="20"/>
              </w:rPr>
            </w:pPr>
            <w:r w:rsidRPr="00130BCE">
              <w:rPr>
                <w:color w:val="000000"/>
                <w:sz w:val="22"/>
                <w:szCs w:val="20"/>
              </w:rPr>
              <w:t>Confident, Flexible in work</w:t>
            </w:r>
          </w:p>
          <w:p w:rsidR="009F7311" w:rsidRPr="00130BCE" w:rsidRDefault="009F7311" w:rsidP="00E66A9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line="360" w:lineRule="auto"/>
              <w:ind w:right="45"/>
              <w:rPr>
                <w:color w:val="000000"/>
                <w:sz w:val="22"/>
                <w:szCs w:val="20"/>
              </w:rPr>
            </w:pPr>
            <w:r w:rsidRPr="00130BCE">
              <w:rPr>
                <w:sz w:val="22"/>
                <w:szCs w:val="20"/>
              </w:rPr>
              <w:t>Good analytical and presentation skills.</w:t>
            </w:r>
          </w:p>
          <w:p w:rsidR="009F7311" w:rsidRPr="00087A3B" w:rsidRDefault="009F7311" w:rsidP="00E66A9A">
            <w:pPr>
              <w:numPr>
                <w:ilvl w:val="0"/>
                <w:numId w:val="3"/>
              </w:numPr>
              <w:bidi w:val="0"/>
              <w:spacing w:line="36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130BCE">
              <w:rPr>
                <w:rFonts w:ascii="Times New Roman" w:hAnsi="Times New Roman" w:cs="Times New Roman"/>
                <w:szCs w:val="20"/>
              </w:rPr>
              <w:t>Quick grasping power and decision making ability</w:t>
            </w:r>
            <w:r w:rsidRPr="00087A3B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9F7311" w:rsidRPr="003224D4" w:rsidRDefault="009F7311" w:rsidP="00E66A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B047EA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20834EE" wp14:editId="3FE39542">
                  <wp:simplePos x="0" y="0"/>
                  <wp:positionH relativeFrom="column">
                    <wp:posOffset>5251065</wp:posOffset>
                  </wp:positionH>
                  <wp:positionV relativeFrom="paragraph">
                    <wp:posOffset>7012940</wp:posOffset>
                  </wp:positionV>
                  <wp:extent cx="628650" cy="639699"/>
                  <wp:effectExtent l="0" t="0" r="0" b="8255"/>
                  <wp:wrapNone/>
                  <wp:docPr id="2053" name="Picture 205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0" t="9419" r="24145" b="9972"/>
                          <a:stretch/>
                        </pic:blipFill>
                        <pic:spPr bwMode="auto">
                          <a:xfrm>
                            <a:off x="0" y="0"/>
                            <a:ext cx="628650" cy="63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24D4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 </w:t>
            </w:r>
          </w:p>
          <w:p w:rsidR="009F7311" w:rsidRPr="00865E96" w:rsidRDefault="009F7311" w:rsidP="00E66A9A">
            <w:pPr>
              <w:pStyle w:val="ListParagraph"/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9F7311" w:rsidRDefault="009F7311" w:rsidP="00E66A9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9F7311" w:rsidRDefault="009F7311" w:rsidP="00E66A9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9F7311" w:rsidRDefault="009F7311" w:rsidP="00E66A9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9F7311" w:rsidRDefault="009F7311" w:rsidP="00E66A9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F731C7" w:rsidRDefault="00F731C7" w:rsidP="00E66A9A">
            <w:pPr>
              <w:bidi w:val="0"/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</w:p>
          <w:p w:rsidR="009F7311" w:rsidRPr="00B047EA" w:rsidRDefault="009F7311" w:rsidP="00E66A9A">
            <w:pPr>
              <w:pStyle w:val="ListParagraph"/>
              <w:shd w:val="clear" w:color="auto" w:fill="FFFFFF"/>
              <w:tabs>
                <w:tab w:val="left" w:pos="5653"/>
              </w:tabs>
              <w:bidi w:val="0"/>
              <w:spacing w:line="276" w:lineRule="auto"/>
              <w:ind w:left="426" w:firstLine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9C370F" w:rsidRDefault="009C370F" w:rsidP="00305881">
      <w:pPr>
        <w:rPr>
          <w:b/>
          <w:sz w:val="28"/>
          <w:szCs w:val="28"/>
          <w:rtl/>
        </w:rPr>
      </w:pPr>
    </w:p>
    <w:p w:rsidR="002846D8" w:rsidRDefault="002846D8" w:rsidP="00305881">
      <w:pPr>
        <w:rPr>
          <w:b/>
          <w:sz w:val="28"/>
          <w:szCs w:val="28"/>
          <w:rtl/>
        </w:rPr>
      </w:pPr>
    </w:p>
    <w:p w:rsidR="00A938B0" w:rsidRPr="004F7E3E" w:rsidRDefault="00C54D7C" w:rsidP="004F7E3E">
      <w:pPr>
        <w:bidi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0"/>
          <w:u w:val="single"/>
        </w:rPr>
      </w:pPr>
      <w:r>
        <w:rPr>
          <w:rFonts w:ascii="Times New Roman" w:hAnsi="Times New Roman" w:cs="Times New Roman"/>
          <w:b/>
          <w:sz w:val="20"/>
        </w:rPr>
        <w:t xml:space="preserve">  </w:t>
      </w:r>
      <w:r w:rsidR="002846D8" w:rsidRPr="004F7E3E">
        <w:rPr>
          <w:rFonts w:ascii="Times New Roman" w:hAnsi="Times New Roman" w:cs="Times New Roman"/>
          <w:b/>
          <w:sz w:val="20"/>
          <w:u w:val="single"/>
        </w:rPr>
        <w:t>TRAINING ATTENDED</w:t>
      </w:r>
    </w:p>
    <w:p w:rsidR="009C370F" w:rsidRPr="004F7E3E" w:rsidRDefault="009C370F" w:rsidP="004F7E3E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4F7E3E">
        <w:rPr>
          <w:rFonts w:ascii="Times New Roman" w:hAnsi="Times New Roman" w:cs="Times New Roman"/>
          <w:sz w:val="24"/>
        </w:rPr>
        <w:t>Technical skills</w:t>
      </w:r>
      <w:r w:rsidR="002846D8" w:rsidRPr="004F7E3E">
        <w:rPr>
          <w:rFonts w:ascii="Times New Roman" w:hAnsi="Times New Roman" w:cs="Times New Roman"/>
          <w:sz w:val="24"/>
        </w:rPr>
        <w:t xml:space="preserve"> </w:t>
      </w:r>
      <w:r w:rsidRPr="004F7E3E">
        <w:rPr>
          <w:rFonts w:ascii="Times New Roman" w:hAnsi="Times New Roman" w:cs="Times New Roman"/>
          <w:sz w:val="24"/>
        </w:rPr>
        <w:t>development training.</w:t>
      </w:r>
    </w:p>
    <w:p w:rsidR="009C370F" w:rsidRPr="004F7E3E" w:rsidRDefault="009C370F" w:rsidP="004F7E3E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4F7E3E">
        <w:rPr>
          <w:rFonts w:ascii="Times New Roman" w:hAnsi="Times New Roman" w:cs="Times New Roman"/>
          <w:sz w:val="24"/>
        </w:rPr>
        <w:t>Advanced Interpersonal Communication sessions.</w:t>
      </w:r>
    </w:p>
    <w:p w:rsidR="009C370F" w:rsidRPr="004F7E3E" w:rsidRDefault="009C370F" w:rsidP="004F7E3E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cs="Times New Roman"/>
        </w:rPr>
      </w:pPr>
      <w:r w:rsidRPr="004F7E3E">
        <w:rPr>
          <w:rFonts w:ascii="Times New Roman" w:hAnsi="Times New Roman" w:cs="Times New Roman"/>
          <w:sz w:val="24"/>
        </w:rPr>
        <w:t>Training on soft skills and personality development</w:t>
      </w:r>
    </w:p>
    <w:p w:rsidR="009C370F" w:rsidRPr="009C370F" w:rsidRDefault="009C370F" w:rsidP="009C370F">
      <w:pPr>
        <w:ind w:left="360"/>
        <w:rPr>
          <w:b/>
        </w:rPr>
      </w:pPr>
    </w:p>
    <w:p w:rsidR="009C370F" w:rsidRPr="00F27858" w:rsidRDefault="004F7E3E" w:rsidP="00E66A9A">
      <w:pPr>
        <w:shd w:val="clear" w:color="auto" w:fill="C0C0C0"/>
        <w:ind w:left="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TRACURRI</w:t>
      </w:r>
      <w:r w:rsidR="009C370F" w:rsidRPr="00F27858">
        <w:rPr>
          <w:rFonts w:ascii="Times New Roman" w:hAnsi="Times New Roman" w:cs="Times New Roman"/>
          <w:b/>
        </w:rPr>
        <w:t>CULAR ACTIVITY</w:t>
      </w:r>
    </w:p>
    <w:p w:rsidR="009C370F" w:rsidRPr="00600380" w:rsidRDefault="009C370F" w:rsidP="00E66A9A">
      <w:pPr>
        <w:numPr>
          <w:ilvl w:val="0"/>
          <w:numId w:val="5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00380">
        <w:rPr>
          <w:rFonts w:ascii="Times New Roman" w:hAnsi="Times New Roman" w:cs="Times New Roman"/>
          <w:sz w:val="24"/>
          <w:szCs w:val="20"/>
        </w:rPr>
        <w:t>Participated in competitions like Chess, Swimming, Badminton, Quiz at inter-                                school, inter-college and District levels</w:t>
      </w:r>
    </w:p>
    <w:p w:rsidR="009C370F" w:rsidRPr="00600380" w:rsidRDefault="009C370F" w:rsidP="00E66A9A">
      <w:pPr>
        <w:numPr>
          <w:ilvl w:val="0"/>
          <w:numId w:val="5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00380">
        <w:rPr>
          <w:rFonts w:ascii="Times New Roman" w:hAnsi="Times New Roman" w:cs="Times New Roman"/>
          <w:sz w:val="24"/>
          <w:szCs w:val="20"/>
        </w:rPr>
        <w:t>Was awarded with Mrs.Shirinbai Tapi Memorial Prize.</w:t>
      </w:r>
    </w:p>
    <w:p w:rsidR="009C370F" w:rsidRPr="00600380" w:rsidRDefault="009C370F" w:rsidP="00E66A9A">
      <w:pPr>
        <w:numPr>
          <w:ilvl w:val="0"/>
          <w:numId w:val="5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00380">
        <w:rPr>
          <w:rFonts w:ascii="Times New Roman" w:hAnsi="Times New Roman" w:cs="Times New Roman"/>
          <w:sz w:val="24"/>
          <w:szCs w:val="20"/>
        </w:rPr>
        <w:t>Won several prizes in essay competitions at school and graduation levels.</w:t>
      </w:r>
    </w:p>
    <w:p w:rsidR="009C370F" w:rsidRPr="00600380" w:rsidRDefault="009C370F" w:rsidP="00E66A9A">
      <w:pPr>
        <w:numPr>
          <w:ilvl w:val="0"/>
          <w:numId w:val="5"/>
        </w:numPr>
        <w:bidi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00380">
        <w:rPr>
          <w:rFonts w:ascii="Times New Roman" w:hAnsi="Times New Roman" w:cs="Times New Roman"/>
          <w:sz w:val="24"/>
          <w:szCs w:val="20"/>
        </w:rPr>
        <w:t xml:space="preserve">Undertook study tours to places like National </w:t>
      </w:r>
      <w:r w:rsidR="00516560" w:rsidRPr="00600380">
        <w:rPr>
          <w:rFonts w:ascii="Times New Roman" w:hAnsi="Times New Roman" w:cs="Times New Roman"/>
          <w:sz w:val="24"/>
          <w:szCs w:val="20"/>
        </w:rPr>
        <w:t>Chemical Laboratory (P</w:t>
      </w:r>
      <w:r w:rsidRPr="00600380">
        <w:rPr>
          <w:rFonts w:ascii="Times New Roman" w:hAnsi="Times New Roman" w:cs="Times New Roman"/>
          <w:sz w:val="24"/>
          <w:szCs w:val="20"/>
        </w:rPr>
        <w:t>une), NARI, Vasantdada Sugar institute.</w:t>
      </w:r>
    </w:p>
    <w:p w:rsidR="009C370F" w:rsidRPr="00F27858" w:rsidRDefault="009C370F" w:rsidP="00F27858">
      <w:pPr>
        <w:ind w:left="360"/>
        <w:rPr>
          <w:rFonts w:ascii="Times New Roman" w:hAnsi="Times New Roman" w:cs="Times New Roman"/>
          <w:b/>
        </w:rPr>
      </w:pPr>
    </w:p>
    <w:p w:rsidR="009C370F" w:rsidRPr="00F27858" w:rsidRDefault="009C370F" w:rsidP="00E66A9A">
      <w:pPr>
        <w:shd w:val="clear" w:color="auto" w:fill="C0C0C0"/>
        <w:ind w:left="26"/>
        <w:jc w:val="center"/>
        <w:rPr>
          <w:rFonts w:ascii="Times New Roman" w:hAnsi="Times New Roman" w:cs="Times New Roman"/>
          <w:b/>
        </w:rPr>
      </w:pPr>
      <w:r w:rsidRPr="00F27858">
        <w:rPr>
          <w:rFonts w:ascii="Times New Roman" w:hAnsi="Times New Roman" w:cs="Times New Roman"/>
          <w:b/>
        </w:rPr>
        <w:t>HOBBIES</w:t>
      </w:r>
    </w:p>
    <w:p w:rsidR="009C370F" w:rsidRPr="00B81152" w:rsidRDefault="00F27858" w:rsidP="009C370F">
      <w:pPr>
        <w:jc w:val="both"/>
        <w:rPr>
          <w:rFonts w:cs="Times New Roman"/>
          <w:b/>
          <w:u w:val="single"/>
        </w:rPr>
      </w:pPr>
      <w:r w:rsidRPr="00B047EA">
        <w:rPr>
          <w:noProof/>
        </w:rPr>
        <w:drawing>
          <wp:anchor distT="0" distB="0" distL="114300" distR="114300" simplePos="0" relativeHeight="251680768" behindDoc="0" locked="0" layoutInCell="1" allowOverlap="1" wp14:anchorId="51597A54" wp14:editId="70B6DAC7">
            <wp:simplePos x="0" y="0"/>
            <wp:positionH relativeFrom="column">
              <wp:posOffset>102772</wp:posOffset>
            </wp:positionH>
            <wp:positionV relativeFrom="paragraph">
              <wp:posOffset>168910</wp:posOffset>
            </wp:positionV>
            <wp:extent cx="676910" cy="808355"/>
            <wp:effectExtent l="0" t="0" r="0" b="0"/>
            <wp:wrapNone/>
            <wp:docPr id="30" name="Picture 30" descr="Image result for cooking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ooking symbol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D311A59" wp14:editId="1FCCA984">
            <wp:simplePos x="0" y="0"/>
            <wp:positionH relativeFrom="column">
              <wp:posOffset>3129378</wp:posOffset>
            </wp:positionH>
            <wp:positionV relativeFrom="paragraph">
              <wp:posOffset>160020</wp:posOffset>
            </wp:positionV>
            <wp:extent cx="958215" cy="817245"/>
            <wp:effectExtent l="0" t="0" r="0" b="0"/>
            <wp:wrapNone/>
            <wp:docPr id="2054" name="Picture 2054" descr="Image result for travel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travel symbol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F6F7F9"/>
                        </a:clrFrom>
                        <a:clrTo>
                          <a:srgbClr val="F6F7F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" t="7170" r="65129" b="68785"/>
                    <a:stretch/>
                  </pic:blipFill>
                  <pic:spPr bwMode="auto">
                    <a:xfrm>
                      <a:off x="0" y="0"/>
                      <a:ext cx="95821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7EA">
        <w:rPr>
          <w:noProof/>
        </w:rPr>
        <w:drawing>
          <wp:anchor distT="0" distB="0" distL="114300" distR="114300" simplePos="0" relativeHeight="251684864" behindDoc="0" locked="0" layoutInCell="1" allowOverlap="1" wp14:anchorId="098FF6FC" wp14:editId="7302E6B4">
            <wp:simplePos x="0" y="0"/>
            <wp:positionH relativeFrom="column">
              <wp:posOffset>2347546</wp:posOffset>
            </wp:positionH>
            <wp:positionV relativeFrom="paragraph">
              <wp:posOffset>160362</wp:posOffset>
            </wp:positionV>
            <wp:extent cx="738554" cy="817685"/>
            <wp:effectExtent l="0" t="0" r="0" b="0"/>
            <wp:wrapNone/>
            <wp:docPr id="2049" name="Picture 204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0" t="9419" r="24145" b="9972"/>
                    <a:stretch/>
                  </pic:blipFill>
                  <pic:spPr bwMode="auto">
                    <a:xfrm>
                      <a:off x="0" y="0"/>
                      <a:ext cx="738157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7EA">
        <w:rPr>
          <w:noProof/>
        </w:rPr>
        <w:drawing>
          <wp:anchor distT="0" distB="0" distL="114300" distR="114300" simplePos="0" relativeHeight="251682816" behindDoc="0" locked="0" layoutInCell="1" allowOverlap="1" wp14:anchorId="15675EF7" wp14:editId="39B2DE55">
            <wp:simplePos x="0" y="0"/>
            <wp:positionH relativeFrom="column">
              <wp:posOffset>1062355</wp:posOffset>
            </wp:positionH>
            <wp:positionV relativeFrom="paragraph">
              <wp:posOffset>95983</wp:posOffset>
            </wp:positionV>
            <wp:extent cx="1009650" cy="948055"/>
            <wp:effectExtent l="0" t="0" r="0" b="0"/>
            <wp:wrapNone/>
            <wp:docPr id="31" name="Picture 31" descr="Image result for music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usic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70F" w:rsidRPr="009C370F" w:rsidRDefault="00F27858" w:rsidP="009C370F">
      <w:pPr>
        <w:ind w:left="360"/>
        <w:rPr>
          <w:b/>
        </w:rPr>
      </w:pPr>
      <w:r>
        <w:rPr>
          <w:b/>
          <w:rtl/>
        </w:rPr>
        <w:t xml:space="preserve">                     </w:t>
      </w:r>
    </w:p>
    <w:p w:rsidR="009C370F" w:rsidRDefault="009C370F" w:rsidP="009C370F">
      <w:pPr>
        <w:rPr>
          <w:b/>
        </w:rPr>
      </w:pPr>
    </w:p>
    <w:p w:rsidR="009C370F" w:rsidRPr="00F27858" w:rsidRDefault="009C370F" w:rsidP="00F27858">
      <w:pPr>
        <w:ind w:left="360"/>
        <w:rPr>
          <w:b/>
        </w:rPr>
      </w:pPr>
    </w:p>
    <w:p w:rsidR="009C370F" w:rsidRPr="00F27858" w:rsidRDefault="009C370F" w:rsidP="00E66A9A">
      <w:pPr>
        <w:shd w:val="clear" w:color="auto" w:fill="C0C0C0"/>
        <w:ind w:left="26"/>
        <w:jc w:val="center"/>
        <w:rPr>
          <w:rFonts w:ascii="Times New Roman" w:hAnsi="Times New Roman" w:cs="Times New Roman"/>
          <w:b/>
        </w:rPr>
      </w:pPr>
      <w:r w:rsidRPr="00F27858">
        <w:rPr>
          <w:rFonts w:ascii="Times New Roman" w:hAnsi="Times New Roman" w:cs="Times New Roman"/>
          <w:b/>
        </w:rPr>
        <w:t>PERSONNEL INFORMATION</w:t>
      </w:r>
    </w:p>
    <w:p w:rsidR="00F27858" w:rsidRPr="00600380" w:rsidRDefault="00F27858" w:rsidP="00F27858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</w:rPr>
      </w:pPr>
      <w:r w:rsidRPr="00600380">
        <w:rPr>
          <w:rFonts w:ascii="Times New Roman" w:hAnsi="Times New Roman" w:cs="Times New Roman"/>
          <w:b/>
          <w:sz w:val="24"/>
        </w:rPr>
        <w:t>Date of birth</w:t>
      </w:r>
      <w:r w:rsidRPr="00F27858">
        <w:rPr>
          <w:rFonts w:ascii="Times New Roman" w:hAnsi="Times New Roman" w:cs="Times New Roman"/>
          <w:b/>
        </w:rPr>
        <w:t>:</w:t>
      </w:r>
      <w:r w:rsidRPr="00F27858">
        <w:rPr>
          <w:rFonts w:ascii="Times New Roman" w:hAnsi="Times New Roman" w:cs="Times New Roman"/>
        </w:rPr>
        <w:t xml:space="preserve">          </w:t>
      </w:r>
      <w:r w:rsidR="00600380">
        <w:rPr>
          <w:rFonts w:ascii="Times New Roman" w:hAnsi="Times New Roman" w:cs="Times New Roman"/>
        </w:rPr>
        <w:t xml:space="preserve">   </w:t>
      </w:r>
      <w:r w:rsidRPr="00600380">
        <w:rPr>
          <w:rFonts w:ascii="Times New Roman" w:hAnsi="Times New Roman" w:cs="Times New Roman"/>
          <w:sz w:val="24"/>
          <w:szCs w:val="20"/>
        </w:rPr>
        <w:t>08/12/1985</w:t>
      </w:r>
    </w:p>
    <w:p w:rsidR="00F27858" w:rsidRPr="00600380" w:rsidRDefault="00F27858" w:rsidP="00F27858">
      <w:pPr>
        <w:spacing w:after="0"/>
        <w:ind w:left="720"/>
        <w:jc w:val="both"/>
        <w:rPr>
          <w:rFonts w:ascii="Times New Roman" w:hAnsi="Times New Roman" w:cs="Times New Roman"/>
          <w:sz w:val="24"/>
          <w:szCs w:val="20"/>
        </w:rPr>
      </w:pPr>
      <w:r w:rsidRPr="00600380">
        <w:rPr>
          <w:rFonts w:ascii="Times New Roman" w:hAnsi="Times New Roman" w:cs="Times New Roman"/>
          <w:sz w:val="24"/>
          <w:szCs w:val="20"/>
        </w:rPr>
        <w:t xml:space="preserve">             </w:t>
      </w:r>
    </w:p>
    <w:p w:rsidR="00F27858" w:rsidRPr="00F27858" w:rsidRDefault="00F27858" w:rsidP="00F27858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600380">
        <w:rPr>
          <w:rFonts w:ascii="Times New Roman" w:hAnsi="Times New Roman" w:cs="Times New Roman"/>
          <w:b/>
          <w:sz w:val="24"/>
        </w:rPr>
        <w:t>Marital Status</w:t>
      </w:r>
      <w:r w:rsidRPr="00F27858">
        <w:rPr>
          <w:rFonts w:ascii="Times New Roman" w:hAnsi="Times New Roman" w:cs="Times New Roman"/>
          <w:b/>
        </w:rPr>
        <w:t xml:space="preserve">: </w:t>
      </w:r>
      <w:r w:rsidRPr="00F27858">
        <w:rPr>
          <w:rFonts w:ascii="Times New Roman" w:hAnsi="Times New Roman" w:cs="Times New Roman"/>
        </w:rPr>
        <w:t xml:space="preserve">      </w:t>
      </w:r>
      <w:r w:rsidR="00600380">
        <w:rPr>
          <w:rFonts w:ascii="Times New Roman" w:hAnsi="Times New Roman" w:cs="Times New Roman"/>
        </w:rPr>
        <w:t xml:space="preserve">   </w:t>
      </w:r>
      <w:r w:rsidRPr="00F27858">
        <w:rPr>
          <w:rFonts w:ascii="Times New Roman" w:hAnsi="Times New Roman" w:cs="Times New Roman"/>
        </w:rPr>
        <w:t xml:space="preserve"> </w:t>
      </w:r>
      <w:r w:rsidRPr="00600380">
        <w:rPr>
          <w:rFonts w:ascii="Times New Roman" w:hAnsi="Times New Roman" w:cs="Times New Roman"/>
          <w:sz w:val="24"/>
          <w:szCs w:val="20"/>
        </w:rPr>
        <w:t xml:space="preserve">Married </w:t>
      </w:r>
      <w:r w:rsidRPr="00F2785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7858" w:rsidRPr="00F27858" w:rsidRDefault="00F27858" w:rsidP="00F27858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F27858" w:rsidRPr="00600380" w:rsidRDefault="00F27858" w:rsidP="00F27858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00380">
        <w:rPr>
          <w:rFonts w:ascii="Times New Roman" w:hAnsi="Times New Roman" w:cs="Times New Roman"/>
          <w:b/>
          <w:sz w:val="24"/>
        </w:rPr>
        <w:t>Sex:</w:t>
      </w:r>
      <w:r w:rsidRPr="00600380">
        <w:rPr>
          <w:rFonts w:ascii="Times New Roman" w:hAnsi="Times New Roman" w:cs="Times New Roman"/>
          <w:b/>
          <w:szCs w:val="20"/>
        </w:rPr>
        <w:t xml:space="preserve">                         </w:t>
      </w:r>
      <w:r w:rsidR="00600380" w:rsidRPr="00600380">
        <w:rPr>
          <w:rFonts w:ascii="Times New Roman" w:hAnsi="Times New Roman" w:cs="Times New Roman"/>
          <w:b/>
          <w:szCs w:val="20"/>
        </w:rPr>
        <w:t xml:space="preserve">       </w:t>
      </w:r>
      <w:r w:rsidRPr="00600380">
        <w:rPr>
          <w:rFonts w:ascii="Times New Roman" w:hAnsi="Times New Roman" w:cs="Times New Roman"/>
          <w:sz w:val="24"/>
          <w:szCs w:val="20"/>
        </w:rPr>
        <w:t>Female.</w:t>
      </w:r>
    </w:p>
    <w:p w:rsidR="00F27858" w:rsidRPr="00F27858" w:rsidRDefault="00F27858" w:rsidP="00F27858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7858" w:rsidRPr="00600380" w:rsidRDefault="00F27858" w:rsidP="00F27858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</w:rPr>
      </w:pPr>
      <w:r w:rsidRPr="00600380">
        <w:rPr>
          <w:rFonts w:ascii="Times New Roman" w:hAnsi="Times New Roman" w:cs="Times New Roman"/>
          <w:b/>
          <w:sz w:val="24"/>
          <w:szCs w:val="20"/>
        </w:rPr>
        <w:t>Passport no</w:t>
      </w:r>
      <w:r w:rsidR="00600380" w:rsidRPr="00600380">
        <w:rPr>
          <w:rFonts w:ascii="Times New Roman" w:hAnsi="Times New Roman" w:cs="Times New Roman"/>
          <w:sz w:val="24"/>
          <w:szCs w:val="20"/>
        </w:rPr>
        <w:t>:</w:t>
      </w:r>
      <w:r w:rsidRPr="00600380">
        <w:rPr>
          <w:rFonts w:ascii="Times New Roman" w:hAnsi="Times New Roman" w:cs="Times New Roman"/>
          <w:sz w:val="24"/>
          <w:szCs w:val="20"/>
        </w:rPr>
        <w:t xml:space="preserve">              </w:t>
      </w:r>
      <w:r w:rsidR="00600380">
        <w:rPr>
          <w:rFonts w:ascii="Times New Roman" w:hAnsi="Times New Roman" w:cs="Times New Roman"/>
          <w:sz w:val="24"/>
          <w:szCs w:val="20"/>
        </w:rPr>
        <w:t xml:space="preserve">  </w:t>
      </w:r>
      <w:r w:rsidRPr="00600380">
        <w:rPr>
          <w:rFonts w:ascii="Times New Roman" w:hAnsi="Times New Roman" w:cs="Times New Roman"/>
          <w:sz w:val="24"/>
          <w:szCs w:val="20"/>
        </w:rPr>
        <w:t xml:space="preserve">Z5121441    </w:t>
      </w:r>
    </w:p>
    <w:p w:rsidR="00F27858" w:rsidRPr="00F27858" w:rsidRDefault="00F27858" w:rsidP="00F2785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F27858" w:rsidRPr="00F27858" w:rsidRDefault="00F27858" w:rsidP="00F27858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380">
        <w:rPr>
          <w:rFonts w:ascii="Times New Roman" w:hAnsi="Times New Roman" w:cs="Times New Roman"/>
          <w:b/>
          <w:sz w:val="24"/>
          <w:szCs w:val="20"/>
        </w:rPr>
        <w:t xml:space="preserve">Nationality  </w:t>
      </w:r>
      <w:r w:rsidR="00600380" w:rsidRPr="00600380">
        <w:rPr>
          <w:rFonts w:ascii="Times New Roman" w:hAnsi="Times New Roman" w:cs="Times New Roman"/>
          <w:b/>
          <w:sz w:val="24"/>
          <w:szCs w:val="20"/>
        </w:rPr>
        <w:t>:</w:t>
      </w:r>
      <w:r w:rsidRPr="00F27858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60038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600380">
        <w:rPr>
          <w:rFonts w:ascii="Times New Roman" w:hAnsi="Times New Roman" w:cs="Times New Roman"/>
          <w:sz w:val="24"/>
          <w:szCs w:val="20"/>
        </w:rPr>
        <w:t>Indian</w:t>
      </w:r>
    </w:p>
    <w:p w:rsidR="00F27858" w:rsidRPr="00F27858" w:rsidRDefault="00F27858" w:rsidP="00F27858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7858" w:rsidRPr="00600380" w:rsidRDefault="00F27858" w:rsidP="00F27858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</w:rPr>
      </w:pPr>
      <w:r w:rsidRPr="00600380">
        <w:rPr>
          <w:rFonts w:ascii="Times New Roman" w:hAnsi="Times New Roman" w:cs="Times New Roman"/>
          <w:b/>
          <w:sz w:val="24"/>
          <w:szCs w:val="20"/>
        </w:rPr>
        <w:t>CPR No</w:t>
      </w:r>
      <w:r w:rsidR="00600380">
        <w:rPr>
          <w:rFonts w:ascii="Times New Roman" w:hAnsi="Times New Roman" w:cs="Times New Roman"/>
          <w:sz w:val="24"/>
          <w:szCs w:val="20"/>
        </w:rPr>
        <w:t xml:space="preserve">.                      </w:t>
      </w:r>
      <w:r w:rsidRPr="00600380">
        <w:rPr>
          <w:rFonts w:ascii="Times New Roman" w:hAnsi="Times New Roman" w:cs="Times New Roman"/>
          <w:sz w:val="24"/>
          <w:szCs w:val="20"/>
        </w:rPr>
        <w:t>851272088</w:t>
      </w:r>
    </w:p>
    <w:p w:rsidR="00F27858" w:rsidRDefault="00F27858" w:rsidP="00F27858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27858" w:rsidRDefault="00F27858" w:rsidP="00F27858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27858" w:rsidRDefault="00F27858" w:rsidP="00F27858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16560" w:rsidRDefault="00516560" w:rsidP="00516560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27858" w:rsidRDefault="00F27858" w:rsidP="00600380">
      <w:pPr>
        <w:bidi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0380" w:rsidRDefault="00F27858" w:rsidP="00600380">
      <w:pPr>
        <w:jc w:val="right"/>
        <w:rPr>
          <w:rFonts w:cs="Times New Roman"/>
          <w:sz w:val="26"/>
          <w:szCs w:val="26"/>
        </w:rPr>
      </w:pPr>
      <w:r w:rsidRPr="00600380">
        <w:rPr>
          <w:rFonts w:cs="Times New Roman"/>
          <w:b/>
          <w:i/>
          <w:sz w:val="26"/>
          <w:szCs w:val="26"/>
        </w:rPr>
        <w:t>Declaration:</w:t>
      </w:r>
    </w:p>
    <w:p w:rsidR="00F27858" w:rsidRPr="002846D8" w:rsidRDefault="00F27858" w:rsidP="00F168F2">
      <w:pPr>
        <w:jc w:val="right"/>
      </w:pPr>
      <w:r w:rsidRPr="00600380">
        <w:rPr>
          <w:rFonts w:cs="Times New Roman"/>
          <w:sz w:val="24"/>
          <w:szCs w:val="20"/>
        </w:rPr>
        <w:t xml:space="preserve"> I hereby declare that the above mentioned information is true to the best of my </w:t>
      </w:r>
      <w:r w:rsidR="00600380">
        <w:rPr>
          <w:rFonts w:cs="Times New Roman"/>
          <w:sz w:val="24"/>
          <w:szCs w:val="20"/>
        </w:rPr>
        <w:t xml:space="preserve">      </w:t>
      </w:r>
      <w:r w:rsidR="00600380" w:rsidRPr="00600380">
        <w:rPr>
          <w:rFonts w:cs="Times New Roman"/>
          <w:sz w:val="24"/>
          <w:szCs w:val="20"/>
        </w:rPr>
        <w:t xml:space="preserve">  </w:t>
      </w:r>
      <w:r w:rsidRPr="00600380">
        <w:rPr>
          <w:rFonts w:cs="Times New Roman"/>
          <w:sz w:val="24"/>
          <w:szCs w:val="20"/>
        </w:rPr>
        <w:t xml:space="preserve">knowledge and belief.  </w:t>
      </w:r>
      <w:r w:rsidR="00600380" w:rsidRPr="00600380">
        <w:rPr>
          <w:rFonts w:cs="Times New Roman"/>
          <w:sz w:val="24"/>
          <w:szCs w:val="20"/>
        </w:rPr>
        <w:t xml:space="preserve">        </w:t>
      </w:r>
      <w:r w:rsidR="00E66A9A" w:rsidRPr="00600380">
        <w:rPr>
          <w:rFonts w:cs="Times New Roman"/>
          <w:sz w:val="24"/>
          <w:szCs w:val="20"/>
        </w:rPr>
        <w:t xml:space="preserve">                                                                                                              </w:t>
      </w:r>
      <w:r w:rsidRPr="00600380">
        <w:rPr>
          <w:rFonts w:cs="Times New Roman"/>
          <w:sz w:val="24"/>
          <w:szCs w:val="20"/>
        </w:rPr>
        <w:t xml:space="preserve">  </w:t>
      </w:r>
      <w:r>
        <w:t xml:space="preserve">                                                                                                          </w:t>
      </w:r>
    </w:p>
    <w:p w:rsidR="00F27858" w:rsidRPr="00960D05" w:rsidRDefault="00E66A9A" w:rsidP="00055805">
      <w:pPr>
        <w:rPr>
          <w:rFonts w:ascii="Bookman Old Style" w:hAnsi="Bookman Old Style"/>
          <w:rtl/>
        </w:rPr>
      </w:pPr>
      <w:r w:rsidRPr="00960D05">
        <w:rPr>
          <w:rFonts w:ascii="Bookman Old Style" w:hAnsi="Bookman Old Style"/>
          <w:rtl/>
        </w:rPr>
        <w:t xml:space="preserve">SHAILAJA </w:t>
      </w:r>
      <w:r w:rsidR="00960D05">
        <w:rPr>
          <w:rFonts w:ascii="Bookman Old Style" w:hAnsi="Bookman Old Style" w:hint="cs"/>
          <w:rtl/>
        </w:rPr>
        <w:t xml:space="preserve"> </w:t>
      </w:r>
      <w:r w:rsidRPr="00960D05">
        <w:rPr>
          <w:rFonts w:ascii="Bookman Old Style" w:hAnsi="Bookman Old Style"/>
          <w:rtl/>
        </w:rPr>
        <w:t>DALVI</w:t>
      </w:r>
      <w:r w:rsidRPr="00960D05">
        <w:rPr>
          <w:rFonts w:ascii="Bookman Old Style" w:hAnsi="Bookman Old Style"/>
          <w:rtl/>
        </w:rPr>
        <w:tab/>
      </w:r>
      <w:r w:rsidRPr="00960D05">
        <w:rPr>
          <w:rFonts w:ascii="Bookman Old Style" w:hAnsi="Bookman Old Style"/>
          <w:rtl/>
        </w:rPr>
        <w:tab/>
      </w:r>
    </w:p>
    <w:p w:rsidR="009C370F" w:rsidRPr="00F27858" w:rsidRDefault="00F27858" w:rsidP="002846D8">
      <w:pPr>
        <w:jc w:val="both"/>
        <w:rPr>
          <w:rFonts w:ascii="Times New Roman" w:hAnsi="Times New Roman" w:cs="Times New Roman"/>
          <w:b/>
          <w:sz w:val="28"/>
          <w:szCs w:val="28"/>
          <w:rtl/>
        </w:rPr>
      </w:pPr>
      <w:r>
        <w:rPr>
          <w:rFonts w:ascii="Trebuchet MS" w:hAnsi="Trebuchet MS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AC3BE6">
        <w:rPr>
          <w:rFonts w:ascii="Trebuchet MS" w:hAnsi="Trebuchet MS"/>
          <w:b/>
        </w:rPr>
        <w:t xml:space="preserve">  </w:t>
      </w:r>
      <w:r>
        <w:rPr>
          <w:rFonts w:ascii="Trebuchet MS" w:hAnsi="Trebuchet MS"/>
          <w:b/>
        </w:rPr>
        <w:t xml:space="preserve">            </w:t>
      </w:r>
    </w:p>
    <w:sectPr w:rsidR="009C370F" w:rsidRPr="00F27858" w:rsidSect="00A938B0">
      <w:pgSz w:w="11906" w:h="16838" w:code="9"/>
      <w:pgMar w:top="180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158"/>
    <w:multiLevelType w:val="hybridMultilevel"/>
    <w:tmpl w:val="403224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608CF"/>
    <w:multiLevelType w:val="hybridMultilevel"/>
    <w:tmpl w:val="5BA0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1EE4"/>
    <w:multiLevelType w:val="hybridMultilevel"/>
    <w:tmpl w:val="48901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96B36"/>
    <w:multiLevelType w:val="hybridMultilevel"/>
    <w:tmpl w:val="88C2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43E98"/>
    <w:multiLevelType w:val="hybridMultilevel"/>
    <w:tmpl w:val="1D0CB7A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4EC05ADD"/>
    <w:multiLevelType w:val="hybridMultilevel"/>
    <w:tmpl w:val="20ACA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9714A"/>
    <w:multiLevelType w:val="hybridMultilevel"/>
    <w:tmpl w:val="99A61C9C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0CC412E"/>
    <w:multiLevelType w:val="hybridMultilevel"/>
    <w:tmpl w:val="95EC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63904"/>
    <w:multiLevelType w:val="hybridMultilevel"/>
    <w:tmpl w:val="372A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36DB6"/>
    <w:multiLevelType w:val="hybridMultilevel"/>
    <w:tmpl w:val="EE640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55"/>
    <w:rsid w:val="00055805"/>
    <w:rsid w:val="000811C9"/>
    <w:rsid w:val="000A2BFF"/>
    <w:rsid w:val="001611D5"/>
    <w:rsid w:val="00165455"/>
    <w:rsid w:val="00283F3E"/>
    <w:rsid w:val="002846D8"/>
    <w:rsid w:val="002B1095"/>
    <w:rsid w:val="00305881"/>
    <w:rsid w:val="00313BC4"/>
    <w:rsid w:val="003610C2"/>
    <w:rsid w:val="00412C62"/>
    <w:rsid w:val="004E4887"/>
    <w:rsid w:val="004F7E3E"/>
    <w:rsid w:val="00516560"/>
    <w:rsid w:val="00600380"/>
    <w:rsid w:val="00720C7C"/>
    <w:rsid w:val="00820EC0"/>
    <w:rsid w:val="008F5306"/>
    <w:rsid w:val="00960D05"/>
    <w:rsid w:val="00996AED"/>
    <w:rsid w:val="009C370F"/>
    <w:rsid w:val="009F7311"/>
    <w:rsid w:val="00A6191A"/>
    <w:rsid w:val="00A85DF5"/>
    <w:rsid w:val="00A938B0"/>
    <w:rsid w:val="00AC3BE6"/>
    <w:rsid w:val="00B67B13"/>
    <w:rsid w:val="00BC41D9"/>
    <w:rsid w:val="00C54D7C"/>
    <w:rsid w:val="00E66A9A"/>
    <w:rsid w:val="00E9090A"/>
    <w:rsid w:val="00F168F2"/>
    <w:rsid w:val="00F27858"/>
    <w:rsid w:val="00F7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E1709"/>
  <w15:docId w15:val="{5CDA91D4-4CD9-4A7D-8449-8297468B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1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66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6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311"/>
    <w:pPr>
      <w:ind w:left="720"/>
      <w:contextualSpacing/>
    </w:pPr>
  </w:style>
  <w:style w:type="table" w:styleId="TableGrid">
    <w:name w:val="Table Grid"/>
    <w:basedOn w:val="TableNormal"/>
    <w:uiPriority w:val="59"/>
    <w:rsid w:val="009F731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7311"/>
    <w:rPr>
      <w:color w:val="0000FF" w:themeColor="hyperlink"/>
      <w:u w:val="single"/>
    </w:rPr>
  </w:style>
  <w:style w:type="paragraph" w:customStyle="1" w:styleId="Default">
    <w:name w:val="Default"/>
    <w:rsid w:val="009F73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9F7311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73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1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C370F"/>
    <w:rPr>
      <w:rFonts w:ascii="Times New Roman" w:eastAsia="Times New Roman" w:hAnsi="Times New Roman" w:cs="Angsana New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6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laja_dalvi@yahoo.co.in" TargetMode="Externa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mailto:shailaja_dalvi@yahoo.co.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C7F1-7865-4173-BD03-B1F39672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</dc:creator>
  <cp:keywords/>
  <dc:description/>
  <cp:lastModifiedBy>Admin</cp:lastModifiedBy>
  <cp:revision>2</cp:revision>
  <dcterms:created xsi:type="dcterms:W3CDTF">2019-07-07T19:53:00Z</dcterms:created>
  <dcterms:modified xsi:type="dcterms:W3CDTF">2019-07-07T19:53:00Z</dcterms:modified>
</cp:coreProperties>
</file>